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BC" w:rsidRPr="00A0258D" w:rsidRDefault="001C2E98" w:rsidP="001E50BC">
      <w:pPr>
        <w:jc w:val="center"/>
        <w:rPr>
          <w:b/>
          <w:i/>
          <w:sz w:val="40"/>
          <w:szCs w:val="40"/>
          <w:u w:val="single"/>
        </w:rPr>
      </w:pPr>
      <w:r w:rsidRPr="00A0258D">
        <w:rPr>
          <w:b/>
          <w:i/>
          <w:sz w:val="40"/>
          <w:szCs w:val="40"/>
          <w:u w:val="single"/>
        </w:rPr>
        <w:t>Software engineering assignment</w:t>
      </w:r>
    </w:p>
    <w:p w:rsidR="001C2E98" w:rsidRPr="00A0258D" w:rsidRDefault="001C2E98">
      <w:pPr>
        <w:rPr>
          <w:b/>
          <w:i/>
          <w:sz w:val="32"/>
          <w:szCs w:val="32"/>
        </w:rPr>
      </w:pPr>
      <w:r w:rsidRPr="00A0258D">
        <w:rPr>
          <w:b/>
          <w:i/>
          <w:sz w:val="32"/>
          <w:szCs w:val="32"/>
        </w:rPr>
        <w:t>MODULE</w:t>
      </w:r>
      <w:r w:rsidR="00C81A2E" w:rsidRPr="00A0258D">
        <w:rPr>
          <w:b/>
          <w:i/>
          <w:sz w:val="32"/>
          <w:szCs w:val="32"/>
        </w:rPr>
        <w:t>: 1</w:t>
      </w:r>
    </w:p>
    <w:p w:rsidR="001C2E98" w:rsidRPr="00A0258D" w:rsidRDefault="001C2E98">
      <w:pPr>
        <w:rPr>
          <w:b/>
          <w:i/>
          <w:sz w:val="28"/>
          <w:szCs w:val="28"/>
        </w:rPr>
      </w:pPr>
      <w:r w:rsidRPr="00A0258D">
        <w:rPr>
          <w:b/>
          <w:i/>
          <w:sz w:val="28"/>
          <w:szCs w:val="28"/>
        </w:rPr>
        <w:t>SE – Overview of IT industry</w:t>
      </w:r>
    </w:p>
    <w:p w:rsidR="001C2E98" w:rsidRPr="00A0258D" w:rsidRDefault="00115705" w:rsidP="001C2E98">
      <w:pPr>
        <w:pStyle w:val="ListParagraph"/>
        <w:numPr>
          <w:ilvl w:val="0"/>
          <w:numId w:val="1"/>
        </w:numPr>
        <w:rPr>
          <w:rFonts w:ascii="Bell MT" w:hAnsi="Bell MT"/>
          <w:b/>
          <w:sz w:val="28"/>
          <w:szCs w:val="28"/>
        </w:rPr>
      </w:pPr>
      <w:r w:rsidRPr="00A0258D">
        <w:rPr>
          <w:rFonts w:ascii="Bell MT" w:hAnsi="Bell MT"/>
          <w:b/>
          <w:sz w:val="28"/>
          <w:szCs w:val="28"/>
        </w:rPr>
        <w:t>What</w:t>
      </w:r>
      <w:r w:rsidR="001C2E98" w:rsidRPr="00A0258D">
        <w:rPr>
          <w:rFonts w:ascii="Bell MT" w:hAnsi="Bell MT"/>
          <w:b/>
          <w:sz w:val="28"/>
          <w:szCs w:val="28"/>
        </w:rPr>
        <w:t xml:space="preserve"> is software? What is software engineering?</w:t>
      </w:r>
    </w:p>
    <w:p w:rsidR="001C2E98" w:rsidRPr="00A54EFD" w:rsidRDefault="001C2E98" w:rsidP="001C2E98">
      <w:pPr>
        <w:pStyle w:val="ListParagraph"/>
        <w:numPr>
          <w:ilvl w:val="0"/>
          <w:numId w:val="4"/>
        </w:numPr>
        <w:rPr>
          <w:rFonts w:cstheme="minorHAnsi"/>
        </w:rPr>
      </w:pPr>
      <w:r w:rsidRPr="00A54EFD">
        <w:rPr>
          <w:rFonts w:cstheme="minorHAnsi"/>
        </w:rPr>
        <w:t xml:space="preserve">In a computer </w:t>
      </w:r>
      <w:r w:rsidR="00A54EFD" w:rsidRPr="00A54EFD">
        <w:rPr>
          <w:rFonts w:cstheme="minorHAnsi"/>
        </w:rPr>
        <w:t>system,</w:t>
      </w:r>
      <w:r w:rsidRPr="00A54EFD">
        <w:rPr>
          <w:rFonts w:cstheme="minorHAnsi"/>
        </w:rPr>
        <w:t xml:space="preserve"> the software is basically a set of instructions or commands that tells a computer what to do. It executes a user’s </w:t>
      </w:r>
      <w:r w:rsidR="00115705" w:rsidRPr="00A54EFD">
        <w:rPr>
          <w:rFonts w:cstheme="minorHAnsi"/>
        </w:rPr>
        <w:t>commands that enable</w:t>
      </w:r>
      <w:r w:rsidRPr="00A54EFD">
        <w:rPr>
          <w:rFonts w:cstheme="minorHAnsi"/>
        </w:rPr>
        <w:t xml:space="preserve"> the hardware to perform a specific </w:t>
      </w:r>
      <w:r w:rsidR="00A54EFD" w:rsidRPr="00A54EFD">
        <w:rPr>
          <w:rFonts w:cstheme="minorHAnsi"/>
        </w:rPr>
        <w:t>task</w:t>
      </w:r>
      <w:r w:rsidR="004810CC" w:rsidRPr="00A54EFD">
        <w:rPr>
          <w:rFonts w:cstheme="minorHAnsi"/>
        </w:rPr>
        <w:t>.</w:t>
      </w:r>
    </w:p>
    <w:p w:rsidR="004810CC" w:rsidRDefault="004810CC" w:rsidP="008F0715">
      <w:pPr>
        <w:pStyle w:val="ListParagraph"/>
        <w:numPr>
          <w:ilvl w:val="0"/>
          <w:numId w:val="4"/>
        </w:numPr>
        <w:rPr>
          <w:rFonts w:cstheme="minorHAnsi"/>
        </w:rPr>
      </w:pPr>
      <w:r w:rsidRPr="00A54EFD">
        <w:rPr>
          <w:rFonts w:cstheme="minorHAnsi"/>
        </w:rPr>
        <w:t xml:space="preserve">Software engineering is the process of </w:t>
      </w:r>
      <w:r w:rsidR="00A54EFD" w:rsidRPr="00A54EFD">
        <w:rPr>
          <w:rFonts w:cstheme="minorHAnsi"/>
        </w:rPr>
        <w:t>developing,</w:t>
      </w:r>
      <w:r w:rsidRPr="00A54EFD">
        <w:rPr>
          <w:rFonts w:cstheme="minorHAnsi"/>
        </w:rPr>
        <w:t xml:space="preserve"> testing and deploying computer </w:t>
      </w:r>
      <w:r w:rsidR="009E69B0" w:rsidRPr="00A54EFD">
        <w:rPr>
          <w:rFonts w:cstheme="minorHAnsi"/>
        </w:rPr>
        <w:t xml:space="preserve">applications to solve real world </w:t>
      </w:r>
      <w:r w:rsidRPr="00A54EFD">
        <w:rPr>
          <w:rFonts w:cstheme="minorHAnsi"/>
        </w:rPr>
        <w:t xml:space="preserve">problems. It deals with the </w:t>
      </w:r>
      <w:r w:rsidR="00115705" w:rsidRPr="00A54EFD">
        <w:rPr>
          <w:rFonts w:cstheme="minorHAnsi"/>
        </w:rPr>
        <w:t>design, development</w:t>
      </w:r>
      <w:r w:rsidR="00A54EFD" w:rsidRPr="00A54EFD">
        <w:rPr>
          <w:rFonts w:cstheme="minorHAnsi"/>
        </w:rPr>
        <w:t>,</w:t>
      </w:r>
      <w:r w:rsidRPr="00A54EFD">
        <w:rPr>
          <w:rFonts w:cstheme="minorHAnsi"/>
        </w:rPr>
        <w:t xml:space="preserve"> testing and maintenance of software applications.</w:t>
      </w:r>
    </w:p>
    <w:p w:rsidR="008F0715" w:rsidRPr="008F0715" w:rsidRDefault="008F0715" w:rsidP="008F0715">
      <w:pPr>
        <w:pStyle w:val="ListParagraph"/>
        <w:ind w:left="1440"/>
        <w:rPr>
          <w:rFonts w:cstheme="minorHAnsi"/>
        </w:rPr>
      </w:pPr>
    </w:p>
    <w:p w:rsidR="004810CC" w:rsidRPr="00A0258D" w:rsidRDefault="004810CC" w:rsidP="004810CC">
      <w:pPr>
        <w:pStyle w:val="ListParagraph"/>
        <w:numPr>
          <w:ilvl w:val="0"/>
          <w:numId w:val="1"/>
        </w:numPr>
        <w:rPr>
          <w:rFonts w:ascii="Bell MT" w:hAnsi="Bell MT"/>
          <w:b/>
          <w:sz w:val="28"/>
          <w:szCs w:val="28"/>
        </w:rPr>
      </w:pPr>
      <w:r w:rsidRPr="00A0258D">
        <w:rPr>
          <w:rFonts w:ascii="Bell MT" w:hAnsi="Bell MT"/>
          <w:b/>
          <w:sz w:val="28"/>
          <w:szCs w:val="28"/>
        </w:rPr>
        <w:t>Explain types of software</w:t>
      </w:r>
      <w:r w:rsidR="00A0258D">
        <w:rPr>
          <w:rFonts w:ascii="Bell MT" w:hAnsi="Bell MT"/>
          <w:b/>
          <w:sz w:val="28"/>
          <w:szCs w:val="28"/>
        </w:rPr>
        <w:t>?</w:t>
      </w:r>
    </w:p>
    <w:p w:rsidR="004810CC" w:rsidRPr="001E50BC" w:rsidRDefault="004810CC" w:rsidP="001E50BC">
      <w:pPr>
        <w:pStyle w:val="ListParagraph"/>
        <w:numPr>
          <w:ilvl w:val="0"/>
          <w:numId w:val="14"/>
        </w:numPr>
        <w:rPr>
          <w:rFonts w:cstheme="minorHAnsi"/>
        </w:rPr>
      </w:pPr>
      <w:r w:rsidRPr="001E50BC">
        <w:rPr>
          <w:rFonts w:cstheme="minorHAnsi"/>
        </w:rPr>
        <w:t>There are mainly two types of software:</w:t>
      </w:r>
    </w:p>
    <w:p w:rsidR="005D41A6" w:rsidRDefault="00AE1FC5" w:rsidP="008F0715">
      <w:pPr>
        <w:tabs>
          <w:tab w:val="left" w:pos="57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1504950" cy="24765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0CC" w:rsidRPr="00A54EFD" w:rsidRDefault="004810CC">
                            <w:pPr>
                              <w:rPr>
                                <w:i/>
                              </w:rPr>
                            </w:pPr>
                            <w:r w:rsidRPr="00A54EFD">
                              <w:rPr>
                                <w:i/>
                              </w:rPr>
                              <w:t>Applicatio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11.4pt;width:11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" fillcolor="white [3201]" strokeweight=".5pt">
                <v:path arrowok="t"/>
                <v:textbox>
                  <w:txbxContent>
                    <w:p w:rsidR="004810CC" w:rsidRPr="00A54EFD" w:rsidRDefault="004810CC">
                      <w:pPr>
                        <w:rPr>
                          <w:i/>
                        </w:rPr>
                      </w:pPr>
                      <w:r w:rsidRPr="00A54EFD">
                        <w:rPr>
                          <w:i/>
                        </w:rPr>
                        <w:t>Application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54305</wp:posOffset>
                </wp:positionV>
                <wp:extent cx="1295400" cy="247650"/>
                <wp:effectExtent l="0" t="0" r="0" b="0"/>
                <wp:wrapNone/>
                <wp:docPr id="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0CC" w:rsidRPr="00A54EFD" w:rsidRDefault="004810CC" w:rsidP="004810CC">
                            <w:pPr>
                              <w:rPr>
                                <w:i/>
                              </w:rPr>
                            </w:pPr>
                            <w:r w:rsidRPr="00A54EFD">
                              <w:rPr>
                                <w:i/>
                              </w:rPr>
                              <w:t>System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8pt;margin-top:12.15pt;width:10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" fillcolor="white [3201]" strokeweight=".5pt">
                <v:path arrowok="t"/>
                <v:textbox>
                  <w:txbxContent>
                    <w:p w:rsidR="004810CC" w:rsidRPr="00A54EFD" w:rsidRDefault="004810CC" w:rsidP="004810CC">
                      <w:pPr>
                        <w:rPr>
                          <w:i/>
                        </w:rPr>
                      </w:pPr>
                      <w:r w:rsidRPr="00A54EFD">
                        <w:rPr>
                          <w:i/>
                        </w:rPr>
                        <w:t>System software</w:t>
                      </w:r>
                    </w:p>
                  </w:txbxContent>
                </v:textbox>
              </v:shape>
            </w:pict>
          </mc:Fallback>
        </mc:AlternateContent>
      </w:r>
      <w:r w:rsidR="004810CC">
        <w:tab/>
      </w:r>
    </w:p>
    <w:p w:rsidR="005D41A6" w:rsidRDefault="005D41A6" w:rsidP="005D41A6"/>
    <w:tbl>
      <w:tblPr>
        <w:tblStyle w:val="TableGrid"/>
        <w:tblW w:w="7035" w:type="dxa"/>
        <w:tblInd w:w="2160" w:type="dxa"/>
        <w:tblLook w:val="04A0" w:firstRow="1" w:lastRow="0" w:firstColumn="1" w:lastColumn="0" w:noHBand="0" w:noVBand="1"/>
      </w:tblPr>
      <w:tblGrid>
        <w:gridCol w:w="3494"/>
        <w:gridCol w:w="3541"/>
      </w:tblGrid>
      <w:tr w:rsidR="005D41A6" w:rsidTr="008F0715">
        <w:trPr>
          <w:trHeight w:val="705"/>
        </w:trPr>
        <w:tc>
          <w:tcPr>
            <w:tcW w:w="3494" w:type="dxa"/>
          </w:tcPr>
          <w:p w:rsidR="005D41A6" w:rsidRDefault="005D41A6" w:rsidP="005D41A6">
            <w:pPr>
              <w:tabs>
                <w:tab w:val="left" w:pos="1440"/>
              </w:tabs>
            </w:pPr>
            <w:r>
              <w:t xml:space="preserve">The system software is used for </w:t>
            </w:r>
          </w:p>
          <w:p w:rsidR="005D41A6" w:rsidRDefault="005D41A6" w:rsidP="005D41A6">
            <w:pPr>
              <w:tabs>
                <w:tab w:val="left" w:pos="1440"/>
              </w:tabs>
            </w:pPr>
            <w:r>
              <w:t>Operating computer hardware.</w:t>
            </w:r>
          </w:p>
        </w:tc>
        <w:tc>
          <w:tcPr>
            <w:tcW w:w="3541" w:type="dxa"/>
          </w:tcPr>
          <w:p w:rsidR="005D41A6" w:rsidRDefault="005D41A6" w:rsidP="005D41A6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The application software </w:t>
            </w:r>
            <w:r w:rsidR="00115705">
              <w:t>is</w:t>
            </w:r>
            <w:r>
              <w:t xml:space="preserve"> installed according the user requirement.</w:t>
            </w:r>
          </w:p>
        </w:tc>
      </w:tr>
      <w:tr w:rsidR="005D41A6" w:rsidTr="008F0715">
        <w:trPr>
          <w:trHeight w:val="621"/>
        </w:trPr>
        <w:tc>
          <w:tcPr>
            <w:tcW w:w="3494" w:type="dxa"/>
          </w:tcPr>
          <w:p w:rsidR="005D41A6" w:rsidRDefault="005D41A6" w:rsidP="005D41A6">
            <w:pPr>
              <w:pStyle w:val="ListParagraph"/>
              <w:tabs>
                <w:tab w:val="left" w:pos="1440"/>
              </w:tabs>
              <w:ind w:left="0"/>
            </w:pPr>
            <w:r>
              <w:t>Is working is more automated.</w:t>
            </w:r>
          </w:p>
          <w:p w:rsidR="005D41A6" w:rsidRDefault="005D41A6" w:rsidP="005D41A6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Once a system is turned on, the </w:t>
            </w:r>
          </w:p>
          <w:p w:rsidR="005D41A6" w:rsidRDefault="005D41A6" w:rsidP="005D41A6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System software starts </w:t>
            </w:r>
            <w:r w:rsidR="00C5250B">
              <w:t>working.</w:t>
            </w:r>
          </w:p>
        </w:tc>
        <w:tc>
          <w:tcPr>
            <w:tcW w:w="3541" w:type="dxa"/>
          </w:tcPr>
          <w:p w:rsidR="005D41A6" w:rsidRDefault="00C5250B" w:rsidP="005D41A6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User action is required to start application software. </w:t>
            </w:r>
            <w:r w:rsidR="00115705">
              <w:t>This application is</w:t>
            </w:r>
            <w:r>
              <w:t xml:space="preserve"> only working when the user commands the system to do so.</w:t>
            </w:r>
          </w:p>
        </w:tc>
      </w:tr>
      <w:tr w:rsidR="005D41A6" w:rsidTr="008F0715">
        <w:trPr>
          <w:trHeight w:val="614"/>
        </w:trPr>
        <w:tc>
          <w:tcPr>
            <w:tcW w:w="3494" w:type="dxa"/>
          </w:tcPr>
          <w:p w:rsidR="005D41A6" w:rsidRDefault="00C5250B" w:rsidP="005D41A6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Example </w:t>
            </w:r>
            <w:r w:rsidR="00115705">
              <w:t>– Android,</w:t>
            </w:r>
            <w:r>
              <w:t xml:space="preserve"> </w:t>
            </w:r>
            <w:r w:rsidR="00115705">
              <w:t>MAC,</w:t>
            </w:r>
            <w:r>
              <w:t xml:space="preserve"> Operating system, MS windows etc…</w:t>
            </w:r>
          </w:p>
        </w:tc>
        <w:tc>
          <w:tcPr>
            <w:tcW w:w="3541" w:type="dxa"/>
          </w:tcPr>
          <w:p w:rsidR="005D41A6" w:rsidRDefault="00C5250B" w:rsidP="005D41A6">
            <w:pPr>
              <w:pStyle w:val="ListParagraph"/>
              <w:tabs>
                <w:tab w:val="left" w:pos="1440"/>
              </w:tabs>
              <w:ind w:left="0"/>
            </w:pPr>
            <w:r>
              <w:t xml:space="preserve">Example – </w:t>
            </w:r>
            <w:r w:rsidR="00115705">
              <w:t>Word processor,</w:t>
            </w:r>
            <w:r>
              <w:t xml:space="preserve"> games, media player etc…..</w:t>
            </w:r>
          </w:p>
        </w:tc>
      </w:tr>
    </w:tbl>
    <w:p w:rsidR="00C5250B" w:rsidRDefault="00C5250B" w:rsidP="005D41A6">
      <w:pPr>
        <w:pStyle w:val="ListParagraph"/>
        <w:tabs>
          <w:tab w:val="left" w:pos="1440"/>
        </w:tabs>
        <w:ind w:left="2160"/>
      </w:pPr>
    </w:p>
    <w:p w:rsidR="00A54EFD" w:rsidRPr="00A0258D" w:rsidRDefault="00C5250B" w:rsidP="008F0715">
      <w:pPr>
        <w:pStyle w:val="ListParagraph"/>
        <w:numPr>
          <w:ilvl w:val="0"/>
          <w:numId w:val="1"/>
        </w:numPr>
        <w:rPr>
          <w:rFonts w:ascii="Bell MT" w:hAnsi="Bell MT"/>
          <w:b/>
          <w:sz w:val="28"/>
          <w:szCs w:val="28"/>
        </w:rPr>
      </w:pPr>
      <w:r w:rsidRPr="00A0258D">
        <w:rPr>
          <w:rFonts w:ascii="Bell MT" w:hAnsi="Bell MT"/>
          <w:b/>
          <w:sz w:val="28"/>
          <w:szCs w:val="28"/>
        </w:rPr>
        <w:t>What is SDLC? Explain each phase of SDLC</w:t>
      </w:r>
    </w:p>
    <w:p w:rsidR="00C5250B" w:rsidRDefault="00C5250B" w:rsidP="00C5250B">
      <w:pPr>
        <w:pStyle w:val="ListParagraph"/>
        <w:numPr>
          <w:ilvl w:val="0"/>
          <w:numId w:val="5"/>
        </w:numPr>
      </w:pPr>
      <w:r>
        <w:t>SDLC</w:t>
      </w:r>
      <w:r w:rsidR="00115705">
        <w:t>- Stands</w:t>
      </w:r>
      <w:r>
        <w:t xml:space="preserve"> for software development life cycle. Is a structured process that is used to design, develop and test good- quality </w:t>
      </w:r>
      <w:r w:rsidR="00366C64">
        <w:t xml:space="preserve">software. </w:t>
      </w:r>
      <w:r w:rsidR="009E69B0">
        <w:t xml:space="preserve">Its aids in project </w:t>
      </w:r>
      <w:r w:rsidR="00A54EFD">
        <w:t>planning,</w:t>
      </w:r>
      <w:r w:rsidR="009E69B0">
        <w:t xml:space="preserve"> estimating and scheduling.</w:t>
      </w:r>
    </w:p>
    <w:p w:rsidR="008F0715" w:rsidRDefault="00AE1FC5" w:rsidP="008F0715">
      <w:pPr>
        <w:pStyle w:val="ListParagraph"/>
        <w:numPr>
          <w:ilvl w:val="0"/>
          <w:numId w:val="5"/>
        </w:num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73990</wp:posOffset>
                </wp:positionV>
                <wp:extent cx="5029200" cy="2628900"/>
                <wp:effectExtent l="13335" t="11430" r="5715" b="7620"/>
                <wp:wrapNone/>
                <wp:docPr id="24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628900"/>
                          <a:chOff x="2040" y="12132"/>
                          <a:chExt cx="7920" cy="4140"/>
                        </a:xfrm>
                      </wpg:grpSpPr>
                      <wps:wsp>
                        <wps:cNvPr id="24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4710" y="12132"/>
                            <a:ext cx="2100" cy="13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701" w:rsidRDefault="00115705" w:rsidP="00F70701">
                              <w:pPr>
                                <w:jc w:val="center"/>
                              </w:pPr>
                              <w:r>
                                <w:t xml:space="preserve">Requirement gathering and plann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13377"/>
                            <a:ext cx="2085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701" w:rsidRDefault="00115705" w:rsidP="00F70701">
                              <w:r>
                                <w:t>Deeply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935" y="14847"/>
                            <a:ext cx="1590" cy="5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701" w:rsidRDefault="00F70701" w:rsidP="00F70701">
                              <w:pPr>
                                <w:jc w:val="center"/>
                              </w:pPr>
                              <w: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5732"/>
                            <a:ext cx="1869" cy="5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701" w:rsidRDefault="00115705" w:rsidP="00F70701"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14937"/>
                            <a:ext cx="1230" cy="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701" w:rsidRDefault="00F70701" w:rsidP="00F70701">
                              <w: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52"/>
                            <a:ext cx="2205" cy="6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701" w:rsidRDefault="00F70701" w:rsidP="00F70701">
                              <w: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traight Connector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0" y="16047"/>
                            <a:ext cx="1695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Straight Connector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5" y="15402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Straight Connector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0" y="14097"/>
                            <a:ext cx="15" cy="8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Straight Connector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5" y="12792"/>
                            <a:ext cx="15" cy="6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Straight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3555" y="12792"/>
                            <a:ext cx="1170" cy="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Straight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6794" y="12807"/>
                            <a:ext cx="1905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Straight Connector 43"/>
                        <wps:cNvCnPr>
                          <a:cxnSpLocks noChangeShapeType="1"/>
                        </wps:cNvCnPr>
                        <wps:spPr bwMode="auto">
                          <a:xfrm>
                            <a:off x="8685" y="12837"/>
                            <a:ext cx="15" cy="5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Straight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8700" y="14097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Straight Connector 42"/>
                        <wps:cNvCnPr>
                          <a:cxnSpLocks noChangeShapeType="1"/>
                        </wps:cNvCnPr>
                        <wps:spPr bwMode="auto">
                          <a:xfrm>
                            <a:off x="6870" y="16017"/>
                            <a:ext cx="1800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Straight Connector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55" y="15372"/>
                            <a:ext cx="15" cy="6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8" style="position:absolute;left:0;text-align:left;margin-left:31.8pt;margin-top:13.7pt;width:396pt;height:207pt;z-index:251708416" coordorigin="2040,12132" coordsize="79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">
                <v:oval id="Oval 56" o:spid="_x0000_s1029" style="position:absolute;left:4710;top:12132;width:2100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" fillcolor="#9cc2e5 [1940]" strokecolor="black [3200]" strokeweight=".5pt">
                  <v:stroke joinstyle="miter"/>
                  <v:textbox>
                    <w:txbxContent>
                      <w:p w:rsidR="00F70701" w:rsidRDefault="00115705" w:rsidP="00F70701">
                        <w:pPr>
                          <w:jc w:val="center"/>
                        </w:pPr>
                        <w:r>
                          <w:t xml:space="preserve">Requirement gathering and planning </w:t>
                        </w:r>
                      </w:p>
                    </w:txbxContent>
                  </v:textbox>
                </v:oval>
                <v:shape id="Text Box 54" o:spid="_x0000_s1030" type="#_x0000_t202" style="position:absolute;left:7875;top:13377;width:208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" fillcolor="#9cc2e5 [1940]" strokecolor="black [3200]" strokeweight=".5pt">
                  <v:textbox>
                    <w:txbxContent>
                      <w:p w:rsidR="00F70701" w:rsidRDefault="00115705" w:rsidP="00F70701">
                        <w:r>
                          <w:t>Deeply analysis</w:t>
                        </w:r>
                      </w:p>
                    </w:txbxContent>
                  </v:textbox>
                </v:shape>
                <v:rect id="Rectangle 52" o:spid="_x0000_s1031" style="position:absolute;left:7935;top:14847;width:159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" fillcolor="#9cc2e5 [1940]" strokecolor="black [3200]" strokeweight=".5pt">
                  <v:textbox>
                    <w:txbxContent>
                      <w:p w:rsidR="00F70701" w:rsidRDefault="00F70701" w:rsidP="00F70701">
                        <w:pPr>
                          <w:jc w:val="center"/>
                        </w:pPr>
                        <w:r>
                          <w:t>Design</w:t>
                        </w:r>
                      </w:p>
                    </w:txbxContent>
                  </v:textbox>
                </v:rect>
                <v:shape id="Text Box 51" o:spid="_x0000_s1032" type="#_x0000_t202" style="position:absolute;left:5235;top:15732;width:186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" fillcolor="#9cc2e5 [1940]" strokecolor="black [3200]" strokeweight=".5pt">
                  <v:textbox>
                    <w:txbxContent>
                      <w:p w:rsidR="00F70701" w:rsidRDefault="00115705" w:rsidP="00F70701">
                        <w:r>
                          <w:t>Implementation</w:t>
                        </w:r>
                      </w:p>
                    </w:txbxContent>
                  </v:textbox>
                </v:shape>
                <v:shape id="Text Box 53" o:spid="_x0000_s1033" type="#_x0000_t202" style="position:absolute;left:2865;top:14937;width:12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" fillcolor="#9cc2e5 [1940]" strokecolor="black [3200]" strokeweight=".5pt">
                  <v:textbox>
                    <w:txbxContent>
                      <w:p w:rsidR="00F70701" w:rsidRDefault="00F70701" w:rsidP="00F70701">
                        <w:r>
                          <w:t>Testing</w:t>
                        </w:r>
                      </w:p>
                    </w:txbxContent>
                  </v:textbox>
                </v:shape>
                <v:shape id="Text Box 55" o:spid="_x0000_s1034" type="#_x0000_t202" style="position:absolute;left:2040;top:13452;width:220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" fillcolor="#9cc2e5 [1940]" strokecolor="black [3200]" strokeweight=".5pt">
                  <v:textbox>
                    <w:txbxContent>
                      <w:p w:rsidR="00F70701" w:rsidRDefault="00F70701" w:rsidP="00F70701">
                        <w:r>
                          <w:t>Maintenance</w:t>
                        </w:r>
                      </w:p>
                    </w:txbxContent>
                  </v:textbox>
                </v:shape>
                <v:line id="Straight Connector 50" o:spid="_x0000_s1035" style="position:absolute;flip:x;visibility:visible;mso-wrap-style:square" from="3540,16047" to="5235,1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bJ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IG89snBAAAA3AAAAA8AAAAA&#10;AAAAAAAAAAAABwIAAGRycy9kb3ducmV2LnhtbFBLBQYAAAAAAwADALcAAAD1AgAAAAA=&#10;" strokecolor="black [3200]" strokeweight=".5pt">
                  <v:stroke joinstyle="miter"/>
                </v:line>
                <v:line id="Straight Connector 49" o:spid="_x0000_s1036" style="position:absolute;flip:y;visibility:visible;mso-wrap-style:square" from="3555,15402" to="3555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mJ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jz45l4&#10;BOT2CwAA//8DAFBLAQItABQABgAIAAAAIQDb4fbL7gAAAIUBAAATAAAAAAAAAAAAAAAAAAAAAABb&#10;Q29udGVudF9UeXBlc10ueG1sUEsBAi0AFAAGAAgAAAAhAFr0LFu/AAAAFQEAAAsAAAAAAAAAAAAA&#10;AAAAHwEAAF9yZWxzLy5yZWxzUEsBAi0AFAAGAAgAAAAhAJVfyYm7AAAA3AAAAA8AAAAAAAAAAAAA&#10;AAAABwIAAGRycy9kb3ducmV2LnhtbFBLBQYAAAAAAwADALcAAADvAgAAAAA=&#10;" strokecolor="black [3200]" strokeweight=".5pt">
                  <v:stroke joinstyle="miter"/>
                </v:line>
                <v:line id="Straight Connector 48" o:spid="_x0000_s1037" style="position:absolute;flip:y;visibility:visible;mso-wrap-style:square" from="3540,14097" to="3555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wS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mabw&#10;PROPgFx9AAAA//8DAFBLAQItABQABgAIAAAAIQDb4fbL7gAAAIUBAAATAAAAAAAAAAAAAAAAAAAA&#10;AABbQ29udGVudF9UeXBlc10ueG1sUEsBAi0AFAAGAAgAAAAhAFr0LFu/AAAAFQEAAAsAAAAAAAAA&#10;AAAAAAAAHwEAAF9yZWxzLy5yZWxzUEsBAi0AFAAGAAgAAAAhAPoTbBK+AAAA3AAAAA8AAAAAAAAA&#10;AAAAAAAABwIAAGRycy9kb3ducmV2LnhtbFBLBQYAAAAAAwADALcAAADyAgAAAAA=&#10;" strokecolor="black [3200]" strokeweight=".5pt">
                  <v:stroke joinstyle="miter"/>
                </v:line>
                <v:line id="Straight Connector 47" o:spid="_x0000_s1038" style="position:absolute;flip:y;visibility:visible;mso-wrap-style:square" from="3555,12792" to="3570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<v:stroke joinstyle="miter"/>
                </v:line>
                <v:line id="Straight Connector 46" o:spid="_x0000_s1039" style="position:absolute;visibility:visible;mso-wrap-style:square" from="3555,12792" to="4725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j+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uIPo/sYAAADcAAAA&#10;DwAAAAAAAAAAAAAAAAAHAgAAZHJzL2Rvd25yZXYueG1sUEsFBgAAAAADAAMAtwAAAPoCAAAAAA==&#10;" strokecolor="black [3200]" strokeweight=".5pt">
                  <v:stroke joinstyle="miter"/>
                </v:line>
                <v:line id="Straight Connector 45" o:spid="_x0000_s1040" style="position:absolute;visibility:visible;mso-wrap-style:square" from="6794,12807" to="8699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<v:stroke joinstyle="miter"/>
                </v:line>
                <v:line id="Straight Connector 43" o:spid="_x0000_s1041" style="position:absolute;visibility:visible;mso-wrap-style:square" from="8685,12837" to="8700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<v:stroke joinstyle="miter"/>
                </v:line>
                <v:line id="Straight Connector 44" o:spid="_x0000_s1042" style="position:absolute;visibility:visible;mso-wrap-style:square" from="8700,14097" to="8700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<v:stroke joinstyle="miter"/>
                </v:line>
                <v:line id="Straight Connector 42" o:spid="_x0000_s1043" style="position:absolute;visibility:visible;mso-wrap-style:square" from="6870,16017" to="8670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<v:stroke joinstyle="miter"/>
                </v:line>
                <v:line id="Straight Connector 41" o:spid="_x0000_s1044" style="position:absolute;flip:x y;visibility:visible;mso-wrap-style:square" from="8655,15372" to="8670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9E69B0">
        <w:t>The phases of SDLC explained below:</w:t>
      </w:r>
    </w:p>
    <w:p w:rsidR="00F70701" w:rsidRDefault="00F70701" w:rsidP="00F70701">
      <w:pPr>
        <w:pStyle w:val="ListParagraph"/>
        <w:ind w:left="1440"/>
      </w:pPr>
    </w:p>
    <w:p w:rsidR="00F70701" w:rsidRDefault="00F70701" w:rsidP="00F70701">
      <w:pPr>
        <w:pStyle w:val="ListParagraph"/>
        <w:ind w:left="1440"/>
      </w:pPr>
    </w:p>
    <w:p w:rsidR="00F70701" w:rsidRDefault="00F70701" w:rsidP="009E69B0"/>
    <w:p w:rsidR="00F70701" w:rsidRDefault="00F70701"/>
    <w:p w:rsidR="00F70701" w:rsidRDefault="00F70701"/>
    <w:p w:rsidR="00F70701" w:rsidRDefault="00F70701"/>
    <w:p w:rsidR="00F70701" w:rsidRDefault="00F70701"/>
    <w:p w:rsidR="00F70701" w:rsidRDefault="00F70701"/>
    <w:p w:rsidR="00366C64" w:rsidRPr="008813B0" w:rsidRDefault="008813B0" w:rsidP="008813B0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1.   </w:t>
      </w:r>
      <w:r w:rsidR="00115705" w:rsidRPr="008813B0">
        <w:rPr>
          <w:rFonts w:cstheme="minorHAnsi"/>
        </w:rPr>
        <w:t xml:space="preserve">Requirement gathering and </w:t>
      </w:r>
      <w:r w:rsidR="00CD4CB3" w:rsidRPr="008813B0">
        <w:rPr>
          <w:rFonts w:cstheme="minorHAnsi"/>
        </w:rPr>
        <w:t>planning:</w:t>
      </w:r>
      <w:r w:rsidR="00F70701" w:rsidRPr="008813B0">
        <w:rPr>
          <w:rFonts w:cstheme="minorHAnsi"/>
        </w:rPr>
        <w:t xml:space="preserve"> Gathering requirements from client and properly decide what to make, what not to make the cost, the time it takes to build, and other factor.</w:t>
      </w:r>
      <w:r w:rsidR="0024682E" w:rsidRPr="008813B0">
        <w:rPr>
          <w:rFonts w:cstheme="minorHAnsi"/>
        </w:rPr>
        <w:t xml:space="preserve"> They also set project deadline and milestones and overall structure for the project</w:t>
      </w:r>
    </w:p>
    <w:p w:rsidR="008813B0" w:rsidRDefault="008813B0" w:rsidP="008813B0">
      <w:pPr>
        <w:pStyle w:val="ListParagraph"/>
        <w:rPr>
          <w:rFonts w:cstheme="minorHAnsi"/>
        </w:rPr>
      </w:pPr>
      <w:r>
        <w:rPr>
          <w:rFonts w:cstheme="minorHAnsi"/>
        </w:rPr>
        <w:t xml:space="preserve">2.  </w:t>
      </w:r>
      <w:r w:rsidR="00115705" w:rsidRPr="008813B0">
        <w:rPr>
          <w:rFonts w:cstheme="minorHAnsi"/>
        </w:rPr>
        <w:t>Deeply analysis:</w:t>
      </w:r>
      <w:r w:rsidR="0024682E" w:rsidRPr="008813B0">
        <w:rPr>
          <w:rFonts w:cstheme="minorHAnsi"/>
        </w:rPr>
        <w:t xml:space="preserve"> A</w:t>
      </w:r>
      <w:r w:rsidR="00F70701" w:rsidRPr="008813B0">
        <w:rPr>
          <w:rFonts w:cstheme="minorHAnsi"/>
        </w:rPr>
        <w:t>nalysi</w:t>
      </w:r>
      <w:r w:rsidR="00A84FF5" w:rsidRPr="008813B0">
        <w:rPr>
          <w:rFonts w:cstheme="minorHAnsi"/>
        </w:rPr>
        <w:t xml:space="preserve">s phase into clear </w:t>
      </w:r>
      <w:r w:rsidR="00572ADD" w:rsidRPr="008813B0">
        <w:rPr>
          <w:rFonts w:cstheme="minorHAnsi"/>
        </w:rPr>
        <w:t>requirements (what do we want). Generate the system requirements, Conduct market research and many more.</w:t>
      </w:r>
      <w:r w:rsidR="0024682E" w:rsidRPr="008813B0">
        <w:rPr>
          <w:rFonts w:cstheme="minorHAnsi"/>
        </w:rPr>
        <w:t xml:space="preserve"> The necessary components and the resources needed to launch it.</w:t>
      </w:r>
    </w:p>
    <w:p w:rsidR="008813B0" w:rsidRDefault="008813B0" w:rsidP="008813B0">
      <w:pPr>
        <w:pStyle w:val="ListParagraph"/>
        <w:rPr>
          <w:rFonts w:cstheme="minorHAnsi"/>
        </w:rPr>
      </w:pPr>
      <w:r>
        <w:rPr>
          <w:rFonts w:cstheme="minorHAnsi"/>
        </w:rPr>
        <w:t xml:space="preserve">3. </w:t>
      </w:r>
      <w:r w:rsidR="00A84FF5" w:rsidRPr="008813B0">
        <w:rPr>
          <w:rFonts w:cstheme="minorHAnsi"/>
        </w:rPr>
        <w:t>Design: Creating a pre-production version of the product. The original plan and vision are elaborated into a software design document.</w:t>
      </w:r>
      <w:r w:rsidR="0024682E" w:rsidRPr="008813B0">
        <w:rPr>
          <w:rFonts w:cstheme="minorHAnsi"/>
        </w:rPr>
        <w:t xml:space="preserve"> The fundamental aspects developers cover during this phase </w:t>
      </w:r>
      <w:r w:rsidR="00366C64" w:rsidRPr="008813B0">
        <w:rPr>
          <w:rFonts w:cstheme="minorHAnsi"/>
        </w:rPr>
        <w:t>are:</w:t>
      </w:r>
      <w:r w:rsidR="0024682E" w:rsidRPr="008813B0">
        <w:rPr>
          <w:rFonts w:cstheme="minorHAnsi"/>
        </w:rPr>
        <w:t xml:space="preserve"> Architecture, User interface, Security, Programming and many more.</w:t>
      </w:r>
    </w:p>
    <w:p w:rsidR="008813B0" w:rsidRPr="008813B0" w:rsidRDefault="008813B0" w:rsidP="008813B0">
      <w:pPr>
        <w:pStyle w:val="ListParagraph"/>
        <w:rPr>
          <w:rFonts w:cstheme="minorHAnsi"/>
        </w:rPr>
      </w:pPr>
      <w:r>
        <w:rPr>
          <w:rFonts w:cstheme="minorHAnsi"/>
        </w:rPr>
        <w:t xml:space="preserve">4.  </w:t>
      </w:r>
      <w:r w:rsidR="00115705" w:rsidRPr="008813B0">
        <w:rPr>
          <w:rFonts w:cstheme="minorHAnsi"/>
        </w:rPr>
        <w:t>Implementation (coding):</w:t>
      </w:r>
      <w:r w:rsidR="00572ADD" w:rsidRPr="008813B0">
        <w:rPr>
          <w:rFonts w:cstheme="minorHAnsi"/>
        </w:rPr>
        <w:t xml:space="preserve"> Turn</w:t>
      </w:r>
      <w:r w:rsidR="00A84FF5" w:rsidRPr="008813B0">
        <w:rPr>
          <w:rFonts w:cstheme="minorHAnsi"/>
        </w:rPr>
        <w:t xml:space="preserve"> the software requirement into code that makes the </w:t>
      </w:r>
      <w:r w:rsidR="00366C64" w:rsidRPr="008813B0">
        <w:rPr>
          <w:rFonts w:cstheme="minorHAnsi"/>
        </w:rPr>
        <w:t>product. In this phase, developers start building the entire system and shaping the project.</w:t>
      </w:r>
    </w:p>
    <w:p w:rsidR="008813B0" w:rsidRDefault="008813B0" w:rsidP="008813B0">
      <w:pPr>
        <w:pStyle w:val="ListParagraph"/>
        <w:rPr>
          <w:rFonts w:cstheme="minorHAnsi"/>
        </w:rPr>
      </w:pPr>
      <w:r>
        <w:rPr>
          <w:rFonts w:cstheme="minorHAnsi"/>
        </w:rPr>
        <w:t xml:space="preserve">5.  </w:t>
      </w:r>
      <w:r w:rsidR="00A84FF5" w:rsidRPr="008813B0">
        <w:rPr>
          <w:rFonts w:cstheme="minorHAnsi"/>
        </w:rPr>
        <w:t xml:space="preserve">Testing: where Performance, Functional, Security many more testing can be </w:t>
      </w:r>
      <w:r w:rsidR="00366C64" w:rsidRPr="008813B0">
        <w:rPr>
          <w:rFonts w:cstheme="minorHAnsi"/>
        </w:rPr>
        <w:t>done. Different types of testing occur during this phase, such as code quality, unit testing, integration testing, performance testing and many more.</w:t>
      </w:r>
    </w:p>
    <w:p w:rsidR="00A84FF5" w:rsidRPr="008813B0" w:rsidRDefault="008813B0" w:rsidP="008813B0">
      <w:pPr>
        <w:pStyle w:val="ListParagraph"/>
        <w:rPr>
          <w:rFonts w:cstheme="minorHAnsi"/>
        </w:rPr>
      </w:pPr>
      <w:r>
        <w:rPr>
          <w:rFonts w:cstheme="minorHAnsi"/>
        </w:rPr>
        <w:t xml:space="preserve">6.  </w:t>
      </w:r>
      <w:r w:rsidR="00A84FF5" w:rsidRPr="008813B0">
        <w:rPr>
          <w:rFonts w:cstheme="minorHAnsi"/>
        </w:rPr>
        <w:t>Maintenance: Is the final stage</w:t>
      </w:r>
      <w:r w:rsidR="00572ADD" w:rsidRPr="008813B0">
        <w:rPr>
          <w:rFonts w:cstheme="minorHAnsi"/>
        </w:rPr>
        <w:t xml:space="preserve"> of the SDLC. If user may find bugs and errors that were missed in the earlier testing phase. These bugs need to be fixed for better user experience.</w:t>
      </w:r>
      <w:r w:rsidR="00366C64" w:rsidRPr="008813B0">
        <w:rPr>
          <w:rFonts w:cstheme="minorHAnsi"/>
        </w:rPr>
        <w:t xml:space="preserve"> By studying user behaviour and feedback, the team can start to think about and plan for upgrades. </w:t>
      </w:r>
    </w:p>
    <w:p w:rsidR="00001C7F" w:rsidRPr="00001C7F" w:rsidRDefault="00001C7F" w:rsidP="00001C7F">
      <w:pPr>
        <w:pStyle w:val="ListParagraph"/>
        <w:rPr>
          <w:rFonts w:cstheme="minorHAnsi"/>
        </w:rPr>
      </w:pPr>
    </w:p>
    <w:p w:rsidR="00001C7F" w:rsidRPr="00515E35" w:rsidRDefault="00001C7F" w:rsidP="00001C7F">
      <w:pPr>
        <w:pStyle w:val="ListParagraph"/>
        <w:numPr>
          <w:ilvl w:val="0"/>
          <w:numId w:val="1"/>
        </w:numPr>
        <w:rPr>
          <w:rFonts w:ascii="Bell MT" w:hAnsi="Bell MT" w:cstheme="minorHAnsi"/>
          <w:b/>
          <w:sz w:val="28"/>
          <w:szCs w:val="28"/>
        </w:rPr>
      </w:pPr>
      <w:r w:rsidRPr="00515E35">
        <w:rPr>
          <w:rFonts w:ascii="Bell MT" w:hAnsi="Bell MT" w:cstheme="minorHAnsi"/>
          <w:b/>
          <w:sz w:val="28"/>
          <w:szCs w:val="28"/>
        </w:rPr>
        <w:t>What is DFD? Create a DFD diagram on Flipchart</w:t>
      </w:r>
    </w:p>
    <w:p w:rsidR="00ED4B2B" w:rsidRDefault="00ED4B2B" w:rsidP="00ED4B2B">
      <w:pPr>
        <w:pStyle w:val="ListParagraph"/>
        <w:rPr>
          <w:rFonts w:cstheme="minorHAnsi"/>
        </w:rPr>
      </w:pPr>
    </w:p>
    <w:p w:rsidR="00001C7F" w:rsidRDefault="00001C7F" w:rsidP="00001C7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FD stands of “Data flow diagram”. It is also known as “bubble chart” through </w:t>
      </w:r>
      <w:r w:rsidR="00ED4B2B">
        <w:rPr>
          <w:rFonts w:cstheme="minorHAnsi"/>
        </w:rPr>
        <w:t>which we</w:t>
      </w:r>
      <w:r>
        <w:rPr>
          <w:rFonts w:cstheme="minorHAnsi"/>
        </w:rPr>
        <w:t xml:space="preserve"> can represent the flow of data graphically in an information system.</w:t>
      </w:r>
    </w:p>
    <w:p w:rsidR="00001C7F" w:rsidRDefault="00001C7F" w:rsidP="00001C7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By using DFD we can easily understand the overall functionality of system because diagram represents the incoming data flow.</w:t>
      </w:r>
    </w:p>
    <w:p w:rsidR="00001C7F" w:rsidRDefault="00AE1FC5" w:rsidP="00001C7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46710</wp:posOffset>
                </wp:positionV>
                <wp:extent cx="6659880" cy="4083050"/>
                <wp:effectExtent l="11430" t="8890" r="5715" b="13335"/>
                <wp:wrapNone/>
                <wp:docPr id="19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4083050"/>
                          <a:chOff x="1020" y="9852"/>
                          <a:chExt cx="10488" cy="6430"/>
                        </a:xfrm>
                      </wpg:grpSpPr>
                      <wpg:grpSp>
                        <wpg:cNvPr id="193" name="Group 78"/>
                        <wpg:cNvGrpSpPr>
                          <a:grpSpLocks/>
                        </wpg:cNvGrpSpPr>
                        <wpg:grpSpPr bwMode="auto">
                          <a:xfrm>
                            <a:off x="1020" y="9852"/>
                            <a:ext cx="10488" cy="6430"/>
                            <a:chOff x="1344" y="9662"/>
                            <a:chExt cx="10488" cy="6430"/>
                          </a:xfrm>
                        </wpg:grpSpPr>
                        <wps:wsp>
                          <wps:cNvPr id="19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2" y="10790"/>
                              <a:ext cx="1668" cy="56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401E3" w:rsidRDefault="000401E3" w:rsidP="000401E3">
                                <w:pPr>
                                  <w:jc w:val="center"/>
                                </w:pPr>
                                <w:bookmarkStart w:id="0" w:name="_GoBack"/>
                                <w:r>
                                  <w:t>Customer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8" y="10190"/>
                              <a:ext cx="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84" y="10190"/>
                              <a:ext cx="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69" y="14532"/>
                              <a:ext cx="13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9938"/>
                              <a:ext cx="4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9782"/>
                              <a:ext cx="1032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1E3" w:rsidRPr="000401E3" w:rsidRDefault="000401E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4" y="10094"/>
                              <a:ext cx="433" cy="1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8" y="10190"/>
                              <a:ext cx="433" cy="2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3" y="9662"/>
                              <a:ext cx="564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1E3" w:rsidRPr="000401E3" w:rsidRDefault="000401E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N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  <w:lang w:eastAsia="en-IN"/>
                                  </w:rPr>
                                  <w:drawing>
                                    <wp:inline distT="0" distB="0" distL="0" distR="0">
                                      <wp:extent cx="117475" cy="37097"/>
                                      <wp:effectExtent l="1905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475" cy="37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7" y="10094"/>
                              <a:ext cx="648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1E3" w:rsidRPr="000401E3" w:rsidRDefault="000401E3" w:rsidP="000401E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>M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10466"/>
                              <a:ext cx="564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01E3" w:rsidRPr="000401E3" w:rsidRDefault="000401E3" w:rsidP="000401E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t>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9781"/>
                              <a:ext cx="828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15C1" w:rsidRPr="001015C1" w:rsidRDefault="001015C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.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11136"/>
                              <a:ext cx="23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4" y="10790"/>
                              <a:ext cx="1812" cy="56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15C1" w:rsidRDefault="001015C1">
                                <w:r>
                                  <w:t>Online shop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6" y="11040"/>
                              <a:ext cx="201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2" y="11040"/>
                              <a:ext cx="0" cy="11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0" y="12180"/>
                              <a:ext cx="1380" cy="49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15C1" w:rsidRDefault="001015C1" w:rsidP="001015C1">
                                <w:pPr>
                                  <w:jc w:val="center"/>
                                </w:pPr>
                                <w:r>
                                  <w:t>Produ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28" y="11700"/>
                              <a:ext cx="276" cy="4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2158"/>
                              <a:ext cx="40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4" y="12444"/>
                              <a:ext cx="576" cy="3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8" y="11352"/>
                              <a:ext cx="1140" cy="5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15C1" w:rsidRDefault="001015C1">
                                <w:r>
                                  <w:t>Mo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8" y="11916"/>
                              <a:ext cx="1284" cy="4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15C1" w:rsidRDefault="001015C1">
                                <w:r>
                                  <w:t>P.nam</w:t>
                                </w:r>
                                <w:r w:rsidR="002F4BDF">
                                  <w:t>e</w:t>
                                </w: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6" y="12528"/>
                              <a:ext cx="936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BDF" w:rsidRDefault="002F4BDF">
                                <w: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2" y="12672"/>
                              <a:ext cx="0" cy="15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" y="14268"/>
                              <a:ext cx="1440" cy="51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F4BDF" w:rsidRDefault="002F4BDF">
                                <w:r>
                                  <w:t xml:space="preserve">Cart item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28" y="13992"/>
                              <a:ext cx="456" cy="2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6" y="14784"/>
                              <a:ext cx="168" cy="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6" y="13740"/>
                              <a:ext cx="1236" cy="50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BDF" w:rsidRDefault="002F4BDF">
                                <w:r>
                                  <w:t>Qual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8" y="15108"/>
                              <a:ext cx="1620" cy="56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4BDF" w:rsidRDefault="002F4BDF">
                                <w:r>
                                  <w:t>Total c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14304"/>
                              <a:ext cx="2052" cy="51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F4BDF" w:rsidRDefault="002F4BDF">
                                <w:r>
                                  <w:t>Order process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36" y="14532"/>
                              <a:ext cx="134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" y="14304"/>
                              <a:ext cx="2101" cy="4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1C08" w:rsidRDefault="00741C08">
                                <w:r>
                                  <w:t>Payment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49" y="14784"/>
                              <a:ext cx="0" cy="7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4" y="14820"/>
                              <a:ext cx="0" cy="7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15576"/>
                              <a:ext cx="828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1C08" w:rsidRPr="00741C08" w:rsidRDefault="00741C0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4" y="15576"/>
                              <a:ext cx="1165" cy="5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1C08" w:rsidRDefault="00741C08">
                                <w:r>
                                  <w:t>On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4" y="11354"/>
                              <a:ext cx="0" cy="29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7" y="11868"/>
                              <a:ext cx="1536" cy="4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1C08" w:rsidRDefault="00741C08">
                                <w:r>
                                  <w:t>Return or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11352"/>
                              <a:ext cx="397" cy="5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6" y="12384"/>
                              <a:ext cx="12" cy="18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33" y="11880"/>
                              <a:ext cx="791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4" y="11630"/>
                              <a:ext cx="1308" cy="5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1C08" w:rsidRPr="00741C08" w:rsidRDefault="00741C0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41C08">
                                  <w:rPr>
                                    <w:sz w:val="16"/>
                                    <w:szCs w:val="16"/>
                                  </w:rPr>
                                  <w:t>DEFEC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2264"/>
                              <a:ext cx="1212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1C08" w:rsidRPr="00741C08" w:rsidRDefault="00741C0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ize iss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3" y="12144"/>
                              <a:ext cx="887" cy="3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2" y="12372"/>
                              <a:ext cx="612" cy="6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6" y="12912"/>
                              <a:ext cx="864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0F9C" w:rsidRPr="00280F9C" w:rsidRDefault="00280F9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Colo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909" y="12375"/>
                            <a:ext cx="3479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3001" y="13265"/>
                            <a:ext cx="924" cy="4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03A9" w:rsidRDefault="009703A9">
                              <w:r>
                                <w:rPr>
                                  <w:sz w:val="16"/>
                                  <w:szCs w:val="16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45" style="position:absolute;left:0;text-align:left;margin-left:-.6pt;margin-top:27.3pt;width:524.4pt;height:321.5pt;z-index:251755520" coordorigin="1020,9852" coordsize="10488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">
                <v:group id="Group 78" o:spid="_x0000_s1046" style="position:absolute;left:1020;top:9852;width:10488;height:6430" coordorigin="1344,9662" coordsize="10488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21" o:spid="_x0000_s1047" style="position:absolute;left:1632;top:10790;width:166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" fillcolor="white [3201]" strokecolor="black [3200]" strokeweight="2.5pt">
                    <v:shadow color="#868686"/>
                    <v:textbox>
                      <w:txbxContent>
                        <w:p w:rsidR="000401E3" w:rsidRDefault="000401E3" w:rsidP="000401E3">
                          <w:pPr>
                            <w:jc w:val="center"/>
                          </w:pPr>
                          <w:bookmarkStart w:id="1" w:name="_GoBack"/>
                          <w:r>
                            <w:t>Customer</w:t>
                          </w:r>
                          <w:bookmarkEnd w:id="1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48" type="#_x0000_t32" style="position:absolute;left:1788;top:10190;width:0;height: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  <v:stroke endarrow="block"/>
                  </v:shape>
                  <v:shape id="AutoShape 32" o:spid="_x0000_s1049" type="#_x0000_t32" style="position:absolute;left:2784;top:10190;width:0;height: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2/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tsSbs+kC+T6CgAA//8DAFBLAQItABQABgAIAAAAIQDb4fbL7gAAAIUBAAATAAAAAAAAAAAAAAAA&#10;AAAAAABbQ29udGVudF9UeXBlc10ueG1sUEsBAi0AFAAGAAgAAAAhAFr0LFu/AAAAFQEAAAsAAAAA&#10;AAAAAAAAAAAAHwEAAF9yZWxzLy5yZWxzUEsBAi0AFAAGAAgAAAAhAO4Bzb/BAAAA3AAAAA8AAAAA&#10;AAAAAAAAAAAABwIAAGRycy9kb3ducmV2LnhtbFBLBQYAAAAAAwADALcAAAD1AgAAAAA=&#10;">
                    <v:stroke endarrow="block"/>
                  </v:shape>
                  <v:shape id="AutoShape 33" o:spid="_x0000_s1050" type="#_x0000_t32" style="position:absolute;left:7369;top:14532;width:13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  <v:stroke endarrow="block"/>
                  </v:shape>
                  <v:shape id="AutoShape 34" o:spid="_x0000_s1051" type="#_x0000_t32" style="position:absolute;left:3300;top:9938;width: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cV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dDKMzKBnt8BAAD//wMAUEsBAi0AFAAGAAgAAAAhANvh9svuAAAAhQEAABMAAAAAAAAA&#10;AAAAAAAAAAAAAFtDb250ZW50X1R5cGVzXS54bWxQSwECLQAUAAYACAAAACEAWvQsW78AAAAVAQAA&#10;CwAAAAAAAAAAAAAAAAAfAQAAX3JlbHMvLnJlbHNQSwECLQAUAAYACAAAACEA4cO3FcYAAADcAAAA&#10;DwAAAAAAAAAAAAAAAAAHAgAAZHJzL2Rvd25yZXYueG1sUEsFBgAAAAADAAMAtwAAAPoCAAAAAA==&#10;">
                    <v:stroke endarrow="block"/>
                  </v:shape>
                  <v:oval id="Oval 35" o:spid="_x0000_s1052" style="position:absolute;left:2268;top:9782;width:103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">
                    <v:textbox>
                      <w:txbxContent>
                        <w:p w:rsidR="000401E3" w:rsidRPr="000401E3" w:rsidRDefault="000401E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ame</w:t>
                          </w:r>
                        </w:p>
                      </w:txbxContent>
                    </v:textbox>
                  </v:oval>
                  <v:shape id="AutoShape 36" o:spid="_x0000_s1053" type="#_x0000_t32" style="position:absolute;left:3264;top:10094;width:433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">
                    <v:stroke endarrow="block"/>
                  </v:shape>
                  <v:shape id="AutoShape 37" o:spid="_x0000_s1054" type="#_x0000_t32" style="position:absolute;left:3108;top:10190;width:433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pz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">
                    <v:stroke endarrow="block"/>
                  </v:shape>
                  <v:oval id="Oval 39" o:spid="_x0000_s1055" style="position:absolute;left:3733;top:9662;width:5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N+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JIXHmXgE9OYPAAD//wMAUEsBAi0AFAAGAAgAAAAhANvh9svuAAAAhQEAABMAAAAAAAAAAAAA&#10;AAAAAAAAAFtDb250ZW50X1R5cGVzXS54bWxQSwECLQAUAAYACAAAACEAWvQsW78AAAAVAQAACwAA&#10;AAAAAAAAAAAAAAAfAQAAX3JlbHMvLnJlbHNQSwECLQAUAAYACAAAACEApRozfsMAAADcAAAADwAA&#10;AAAAAAAAAAAAAAAHAgAAZHJzL2Rvd25yZXYueG1sUEsFBgAAAAADAAMAtwAAAPcCAAAAAA==&#10;">
                    <v:textbox>
                      <w:txbxContent>
                        <w:p w:rsidR="000401E3" w:rsidRPr="000401E3" w:rsidRDefault="000401E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N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eastAsia="en-IN"/>
                            </w:rPr>
                            <w:drawing>
                              <wp:inline distT="0" distB="0" distL="0" distR="0">
                                <wp:extent cx="117475" cy="37097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75" cy="37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Oval 40" o:spid="_x0000_s1056" style="position:absolute;left:3697;top:10094;width:64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bl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dZrB/Uw8Arr4BQAA//8DAFBLAQItABQABgAIAAAAIQDb4fbL7gAAAIUBAAATAAAAAAAAAAAA&#10;AAAAAAAAAABbQ29udGVudF9UeXBlc10ueG1sUEsBAi0AFAAGAAgAAAAhAFr0LFu/AAAAFQEAAAsA&#10;AAAAAAAAAAAAAAAAHwEAAF9yZWxzLy5yZWxzUEsBAi0AFAAGAAgAAAAhAMpWluXEAAAA3AAAAA8A&#10;AAAAAAAAAAAAAAAABwIAAGRycy9kb3ducmV2LnhtbFBLBQYAAAAAAwADALcAAAD4AgAAAAA=&#10;">
                    <v:textbox>
                      <w:txbxContent>
                        <w:p w:rsidR="000401E3" w:rsidRPr="000401E3" w:rsidRDefault="000401E3" w:rsidP="000401E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t>MN</w:t>
                          </w:r>
                        </w:p>
                      </w:txbxContent>
                    </v:textbox>
                  </v:oval>
                  <v:oval id="Oval 41" o:spid="_x0000_s1057" style="position:absolute;left:3372;top:10466;width:5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>
                    <v:textbox>
                      <w:txbxContent>
                        <w:p w:rsidR="000401E3" w:rsidRPr="000401E3" w:rsidRDefault="000401E3" w:rsidP="000401E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t>LN</w:t>
                          </w:r>
                        </w:p>
                      </w:txbxContent>
                    </v:textbox>
                  </v:oval>
                  <v:oval id="Oval 42" o:spid="_x0000_s1058" style="position:absolute;left:1344;top:9781;width:828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>
                    <v:textbox>
                      <w:txbxContent>
                        <w:p w:rsidR="001015C1" w:rsidRPr="001015C1" w:rsidRDefault="001015C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.NO</w:t>
                          </w:r>
                        </w:p>
                      </w:txbxContent>
                    </v:textbox>
                  </v:oval>
                  <v:shape id="AutoShape 43" o:spid="_x0000_s1059" type="#_x0000_t32" style="position:absolute;left:3300;top:11136;width:2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IHxAAAANw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nEzgeSYeAbn8BwAA//8DAFBLAQItABQABgAIAAAAIQDb4fbL7gAAAIUBAAATAAAAAAAAAAAA&#10;AAAAAAAAAABbQ29udGVudF9UeXBlc10ueG1sUEsBAi0AFAAGAAgAAAAhAFr0LFu/AAAAFQEAAAsA&#10;AAAAAAAAAAAAAAAAHwEAAF9yZWxzLy5yZWxzUEsBAi0AFAAGAAgAAAAhAMw/cgfEAAAA3AAAAA8A&#10;AAAAAAAAAAAAAAAABwIAAGRycy9kb3ducmV2LnhtbFBLBQYAAAAAAwADALcAAAD4AgAAAAA=&#10;">
                    <v:stroke endarrow="block"/>
                  </v:shape>
                  <v:rect id="Rectangle 44" o:spid="_x0000_s1060" style="position:absolute;left:5604;top:10790;width:1812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" fillcolor="white [3201]" strokecolor="black [3200]" strokeweight="2.5pt">
                    <v:shadow color="#868686"/>
                    <v:textbox>
                      <w:txbxContent>
                        <w:p w:rsidR="001015C1" w:rsidRDefault="001015C1">
                          <w:r>
                            <w:t>Online shopping</w:t>
                          </w:r>
                        </w:p>
                      </w:txbxContent>
                    </v:textbox>
                  </v:rect>
                  <v:shape id="AutoShape 45" o:spid="_x0000_s1061" type="#_x0000_t32" style="position:absolute;left:7416;top:11040;width:201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+5wgAAANw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"/>
                  <v:shape id="AutoShape 46" o:spid="_x0000_s1062" type="#_x0000_t32" style="position:absolute;left:9432;top:11040;width:0;height:1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Z1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SHP7OxCMgF78AAAD//wMAUEsBAi0AFAAGAAgAAAAhANvh9svuAAAAhQEAABMAAAAAAAAA&#10;AAAAAAAAAAAAAFtDb250ZW50X1R5cGVzXS54bWxQSwECLQAUAAYACAAAACEAWvQsW78AAAAVAQAA&#10;CwAAAAAAAAAAAAAAAAAfAQAAX3JlbHMvLnJlbHNQSwECLQAUAAYACAAAACEAvaDmdcYAAADcAAAA&#10;DwAAAAAAAAAAAAAAAAAHAgAAZHJzL2Rvd25yZXYueG1sUEsFBgAAAAADAAMAtwAAAPoCAAAAAA==&#10;">
                    <v:stroke endarrow="block"/>
                  </v:shape>
                  <v:rect id="Rectangle 47" o:spid="_x0000_s1063" style="position:absolute;left:8760;top:12180;width:138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" fillcolor="white [3201]" strokecolor="black [3200]" strokeweight="2.5pt">
                    <v:shadow color="#868686"/>
                    <v:textbox>
                      <w:txbxContent>
                        <w:p w:rsidR="001015C1" w:rsidRDefault="001015C1" w:rsidP="001015C1">
                          <w:pPr>
                            <w:jc w:val="center"/>
                          </w:pPr>
                          <w:r>
                            <w:t>Product</w:t>
                          </w:r>
                        </w:p>
                      </w:txbxContent>
                    </v:textbox>
                  </v:rect>
                  <v:shape id="AutoShape 48" o:spid="_x0000_s1064" type="#_x0000_t32" style="position:absolute;left:9828;top:11700;width:276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">
                    <v:stroke endarrow="block"/>
                  </v:shape>
                  <v:shape id="AutoShape 49" o:spid="_x0000_s1065" type="#_x0000_t32" style="position:absolute;left:10140;top:12158;width: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  <v:stroke endarrow="block"/>
                  </v:shape>
                  <v:shape id="AutoShape 50" o:spid="_x0000_s1066" type="#_x0000_t32" style="position:absolute;left:10104;top:12444;width:576;height: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dC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BZkUdCxQAAANwAAAAP&#10;AAAAAAAAAAAAAAAAAAcCAABkcnMvZG93bnJldi54bWxQSwUGAAAAAAMAAwC3AAAA+QIAAAAA&#10;">
                    <v:stroke endarrow="block"/>
                  </v:shape>
                  <v:oval id="Oval 51" o:spid="_x0000_s1067" style="position:absolute;left:10068;top:11352;width:114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hM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mT7D35l4BPTmFwAA//8DAFBLAQItABQABgAIAAAAIQDb4fbL7gAAAIUBAAATAAAAAAAAAAAA&#10;AAAAAAAAAABbQ29udGVudF9UeXBlc10ueG1sUEsBAi0AFAAGAAgAAAAhAFr0LFu/AAAAFQEAAAsA&#10;AAAAAAAAAAAAAAAAHwEAAF9yZWxzLy5yZWxzUEsBAi0AFAAGAAgAAAAhAMBmmEzEAAAA3AAAAA8A&#10;AAAAAAAAAAAAAAAABwIAAGRycy9kb3ducmV2LnhtbFBLBQYAAAAAAwADALcAAAD4AgAAAAA=&#10;">
                    <v:textbox>
                      <w:txbxContent>
                        <w:p w:rsidR="001015C1" w:rsidRDefault="001015C1">
                          <w:r>
                            <w:t>Model</w:t>
                          </w:r>
                        </w:p>
                      </w:txbxContent>
                    </v:textbox>
                  </v:oval>
                  <v:oval id="Oval 52" o:spid="_x0000_s1068" style="position:absolute;left:10548;top:11916;width:128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X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xx+z8QjoLc/AAAA//8DAFBLAQItABQABgAIAAAAIQDb4fbL7gAAAIUBAAATAAAAAAAAAAAA&#10;AAAAAAAAAABbQ29udGVudF9UeXBlc10ueG1sUEsBAi0AFAAGAAgAAAAhAFr0LFu/AAAAFQEAAAsA&#10;AAAAAAAAAAAAAAAAHwEAAF9yZWxzLy5yZWxzUEsBAi0AFAAGAAgAAAAhAK8qPdfEAAAA3AAAAA8A&#10;AAAAAAAAAAAAAAAABwIAAGRycy9kb3ducmV2LnhtbFBLBQYAAAAAAwADALcAAAD4AgAAAAA=&#10;">
                    <v:textbox>
                      <w:txbxContent>
                        <w:p w:rsidR="001015C1" w:rsidRDefault="001015C1">
                          <w:r>
                            <w:t>P.nam</w:t>
                          </w:r>
                          <w:r w:rsidR="002F4BDF">
                            <w:t>e</w:t>
                          </w:r>
                          <w:r>
                            <w:t>e</w:t>
                          </w:r>
                        </w:p>
                      </w:txbxContent>
                    </v:textbox>
                  </v:oval>
                  <v:oval id="Oval 53" o:spid="_x0000_s1069" style="position:absolute;left:10716;top:12528;width:9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Og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0xx+z8QjoLc/AAAA//8DAFBLAQItABQABgAIAAAAIQDb4fbL7gAAAIUBAAATAAAAAAAAAAAA&#10;AAAAAAAAAABbQ29udGVudF9UeXBlc10ueG1sUEsBAi0AFAAGAAgAAAAhAFr0LFu/AAAAFQEAAAsA&#10;AAAAAAAAAAAAAAAAHwEAAF9yZWxzLy5yZWxzUEsBAi0AFAAGAAgAAAAhAF/4o6DEAAAA3AAAAA8A&#10;AAAAAAAAAAAAAAAABwIAAGRycy9kb3ducmV2LnhtbFBLBQYAAAAAAwADALcAAAD4AgAAAAA=&#10;">
                    <v:textbox>
                      <w:txbxContent>
                        <w:p w:rsidR="002F4BDF" w:rsidRDefault="002F4BDF">
                          <w:r>
                            <w:t>Price</w:t>
                          </w:r>
                        </w:p>
                      </w:txbxContent>
                    </v:textbox>
                  </v:oval>
                  <v:shape id="AutoShape 54" o:spid="_x0000_s1070" type="#_x0000_t32" style="position:absolute;left:9432;top:12672;width:0;height:1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FB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bpDP7OxCMg178AAAD//wMAUEsBAi0AFAAGAAgAAAAhANvh9svuAAAAhQEAABMAAAAAAAAA&#10;AAAAAAAAAAAAAFtDb250ZW50X1R5cGVzXS54bWxQSwECLQAUAAYACAAAACEAWvQsW78AAAAVAQAA&#10;CwAAAAAAAAAAAAAAAAAfAQAAX3JlbHMvLnJlbHNQSwECLQAUAAYACAAAACEAJqpBQcYAAADcAAAA&#10;DwAAAAAAAAAAAAAAAAAHAgAAZHJzL2Rvd25yZXYueG1sUEsFBgAAAAADAAMAtwAAAPoCAAAAAA==&#10;">
                    <v:stroke endarrow="block"/>
                  </v:shape>
                  <v:shape id="Text Box 55" o:spid="_x0000_s1071" type="#_x0000_t202" style="position:absolute;left:8712;top:14268;width:144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" fillcolor="white [3201]" strokecolor="black [3200]" strokeweight="2.5pt">
                    <v:shadow color="#868686"/>
                    <v:textbox>
                      <w:txbxContent>
                        <w:p w:rsidR="002F4BDF" w:rsidRDefault="002F4BDF">
                          <w:r>
                            <w:t xml:space="preserve">Cart items </w:t>
                          </w:r>
                        </w:p>
                      </w:txbxContent>
                    </v:textbox>
                  </v:shape>
                  <v:shape id="AutoShape 56" o:spid="_x0000_s1072" type="#_x0000_t32" style="position:absolute;left:9828;top:13992;width:456;height: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  <v:stroke endarrow="block"/>
                  </v:shape>
                  <v:shape id="AutoShape 57" o:spid="_x0000_s1073" type="#_x0000_t32" style="position:absolute;left:10176;top:14784;width:168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">
                    <v:stroke endarrow="block"/>
                  </v:shape>
                  <v:oval id="Oval 58" o:spid="_x0000_s1074" style="position:absolute;left:10296;top:13740;width:1236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Fp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ZSn8nolHQG9/AAAA//8DAFBLAQItABQABgAIAAAAIQDb4fbL7gAAAIUBAAATAAAAAAAAAAAA&#10;AAAAAAAAAABbQ29udGVudF9UeXBlc10ueG1sUEsBAi0AFAAGAAgAAAAhAFr0LFu/AAAAFQEAAAsA&#10;AAAAAAAAAAAAAAAAHwEAAF9yZWxzLy5yZWxzUEsBAi0AFAAGAAgAAAAhAB598WnEAAAA3AAAAA8A&#10;AAAAAAAAAAAAAAAABwIAAGRycy9kb3ducmV2LnhtbFBLBQYAAAAAAwADALcAAAD4AgAAAAA=&#10;">
                    <v:textbox>
                      <w:txbxContent>
                        <w:p w:rsidR="002F4BDF" w:rsidRDefault="002F4BDF">
                          <w:r>
                            <w:t>Quality</w:t>
                          </w:r>
                        </w:p>
                      </w:txbxContent>
                    </v:textbox>
                  </v:oval>
                  <v:oval id="Oval 59" o:spid="_x0000_s1075" style="position:absolute;left:9588;top:15108;width:1620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>
                    <v:textbox>
                      <w:txbxContent>
                        <w:p w:rsidR="002F4BDF" w:rsidRDefault="002F4BDF">
                          <w:r>
                            <w:t>Total cost</w:t>
                          </w:r>
                        </w:p>
                      </w:txbxContent>
                    </v:textbox>
                  </v:oval>
                  <v:rect id="Rectangle 60" o:spid="_x0000_s1076" style="position:absolute;left:5280;top:14304;width:205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" fillcolor="white [3201]" strokecolor="black [3200]" strokeweight="2.5pt">
                    <v:shadow color="#868686"/>
                    <v:textbox>
                      <w:txbxContent>
                        <w:p w:rsidR="002F4BDF" w:rsidRDefault="002F4BDF">
                          <w:r>
                            <w:t>Order processing</w:t>
                          </w:r>
                        </w:p>
                      </w:txbxContent>
                    </v:textbox>
                  </v:rect>
                  <v:shape id="AutoShape 61" o:spid="_x0000_s1077" type="#_x0000_t32" style="position:absolute;left:3936;top:14532;width:13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  <v:stroke endarrow="block"/>
                  </v:shape>
                  <v:rect id="Rectangle 62" o:spid="_x0000_s1078" style="position:absolute;left:1835;top:14304;width:210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" fillcolor="white [3201]" strokecolor="black [3200]" strokeweight="2.5pt">
                    <v:shadow color="#868686"/>
                    <v:textbox>
                      <w:txbxContent>
                        <w:p w:rsidR="00741C08" w:rsidRDefault="00741C08">
                          <w:r>
                            <w:t>Payment Process</w:t>
                          </w:r>
                        </w:p>
                      </w:txbxContent>
                    </v:textbox>
                  </v:rect>
                  <v:shape id="AutoShape 63" o:spid="_x0000_s1079" type="#_x0000_t32" style="position:absolute;left:3649;top:14784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5n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CHii5nxQAAANwAAAAP&#10;AAAAAAAAAAAAAAAAAAcCAABkcnMvZG93bnJldi54bWxQSwUGAAAAAAMAAwC3AAAA+QIAAAAA&#10;">
                    <v:stroke endarrow="block"/>
                  </v:shape>
                  <v:shape id="AutoShape 64" o:spid="_x0000_s1080" type="#_x0000_t32" style="position:absolute;left:2484;top:14820;width:0;height: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v8xQAAANw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">
                    <v:stroke endarrow="block"/>
                  </v:shape>
                  <v:oval id="Oval 65" o:spid="_x0000_s1081" style="position:absolute;left:2064;top:15576;width:82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>
                    <v:textbox>
                      <w:txbxContent>
                        <w:p w:rsidR="00741C08" w:rsidRPr="00741C08" w:rsidRDefault="00741C0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D</w:t>
                          </w:r>
                        </w:p>
                      </w:txbxContent>
                    </v:textbox>
                  </v:oval>
                  <v:oval id="Oval 66" o:spid="_x0000_s1082" style="position:absolute;left:3084;top:15576;width:116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  <v:textbox>
                      <w:txbxContent>
                        <w:p w:rsidR="00741C08" w:rsidRDefault="00741C08">
                          <w:r>
                            <w:t>Online</w:t>
                          </w:r>
                        </w:p>
                      </w:txbxContent>
                    </v:textbox>
                  </v:oval>
                  <v:shape id="AutoShape 67" o:spid="_x0000_s1083" type="#_x0000_t32" style="position:absolute;left:2484;top:11354;width:0;height:2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  <v:stroke endarrow="block"/>
                  </v:shape>
                  <v:rect id="Rectangle 68" o:spid="_x0000_s1084" style="position:absolute;left:3697;top:11868;width:153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" fillcolor="white [3201]" strokecolor="black [3200]" strokeweight="2.5pt">
                    <v:shadow color="#868686"/>
                    <v:textbox>
                      <w:txbxContent>
                        <w:p w:rsidR="00741C08" w:rsidRDefault="00741C08">
                          <w:r>
                            <w:t>Return order</w:t>
                          </w:r>
                        </w:p>
                      </w:txbxContent>
                    </v:textbox>
                  </v:rect>
                  <v:shape id="AutoShape 69" o:spid="_x0000_s1085" type="#_x0000_t32" style="position:absolute;left:3300;top:11352;width:397;height: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6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B9aL65xQAAANwAAAAP&#10;AAAAAAAAAAAAAAAAAAcCAABkcnMvZG93bnJldi54bWxQSwUGAAAAAAMAAwC3AAAA+QIAAAAA&#10;">
                    <v:stroke endarrow="block"/>
                  </v:shape>
                  <v:shape id="AutoShape 70" o:spid="_x0000_s1086" type="#_x0000_t32" style="position:absolute;left:3756;top:12384;width:12;height:1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B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AzVQYcMAAADcAAAADwAA&#10;AAAAAAAAAAAAAAAHAgAAZHJzL2Rvd25yZXYueG1sUEsFBgAAAAADAAMAtwAAAPcCAAAAAA==&#10;">
                    <v:stroke endarrow="block"/>
                  </v:shape>
                  <v:shape id="AutoShape 71" o:spid="_x0000_s1087" type="#_x0000_t32" style="position:absolute;left:5233;top:11880;width:791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    <v:stroke endarrow="block"/>
                  </v:shape>
                  <v:oval id="Oval 73" o:spid="_x0000_s1088" style="position:absolute;left:6024;top:11630;width:130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G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aQbPM/EI6O0DAAD//wMAUEsBAi0AFAAGAAgAAAAhANvh9svuAAAAhQEAABMAAAAAAAAAAAAA&#10;AAAAAAAAAFtDb250ZW50X1R5cGVzXS54bWxQSwECLQAUAAYACAAAACEAWvQsW78AAAAVAQAACwAA&#10;AAAAAAAAAAAAAAAfAQAAX3JlbHMvLnJlbHNQSwECLQAUAAYACAAAACEA5J9ht8MAAADcAAAADwAA&#10;AAAAAAAAAAAAAAAHAgAAZHJzL2Rvd25yZXYueG1sUEsFBgAAAAADAAMAtwAAAPcCAAAAAA==&#10;">
                    <v:textbox>
                      <w:txbxContent>
                        <w:p w:rsidR="00741C08" w:rsidRPr="00741C08" w:rsidRDefault="00741C0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1C08">
                            <w:rPr>
                              <w:sz w:val="16"/>
                              <w:szCs w:val="16"/>
                            </w:rPr>
                            <w:t>DEFECTED</w:t>
                          </w:r>
                        </w:p>
                      </w:txbxContent>
                    </v:textbox>
                  </v:oval>
                  <v:oval id="Oval 74" o:spid="_x0000_s1089" style="position:absolute;left:6120;top:12264;width:121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/A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NIPHmXgE9OYPAAD//wMAUEsBAi0AFAAGAAgAAAAhANvh9svuAAAAhQEAABMAAAAAAAAAAAAA&#10;AAAAAAAAAFtDb250ZW50X1R5cGVzXS54bWxQSwECLQAUAAYACAAAACEAWvQsW78AAAAVAQAACwAA&#10;AAAAAAAAAAAAAAAfAQAAX3JlbHMvLnJlbHNQSwECLQAUAAYACAAAACEAFE3/wMMAAADcAAAADwAA&#10;AAAAAAAAAAAAAAAHAgAAZHJzL2Rvd25yZXYueG1sUEsFBgAAAAADAAMAtwAAAPcCAAAAAA==&#10;">
                    <v:textbox>
                      <w:txbxContent>
                        <w:p w:rsidR="00741C08" w:rsidRPr="00741C08" w:rsidRDefault="00741C0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ze issue</w:t>
                          </w:r>
                        </w:p>
                      </w:txbxContent>
                    </v:textbox>
                  </v:oval>
                  <v:shape id="AutoShape 75" o:spid="_x0000_s1090" type="#_x0000_t32" style="position:absolute;left:5233;top:12144;width:887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  <v:stroke endarrow="block"/>
                  </v:shape>
                  <v:shape id="AutoShape 76" o:spid="_x0000_s1091" type="#_x0000_t32" style="position:absolute;left:5052;top:12372;width:612;height: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TwgAAANwAAAAPAAAAZHJzL2Rvd25yZXYueG1sRE9Ni8Iw&#10;EL0v+B/CCN7WVAV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AcgIlTwgAAANwAAAAPAAAA&#10;AAAAAAAAAAAAAAcCAABkcnMvZG93bnJldi54bWxQSwUGAAAAAAMAAwC3AAAA9gIAAAAA&#10;">
                    <v:stroke endarrow="block"/>
                  </v:shape>
                  <v:oval id="Oval 77" o:spid="_x0000_s1092" style="position:absolute;left:5616;top:12912;width:86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u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6QoeZ+IR0Ns/AAAA//8DAFBLAQItABQABgAIAAAAIQDb4fbL7gAAAIUBAAATAAAAAAAAAAAA&#10;AAAAAAAAAABbQ29udGVudF9UeXBlc10ueG1sUEsBAi0AFAAGAAgAAAAhAFr0LFu/AAAAFQEAAAsA&#10;AAAAAAAAAAAAAAAAHwEAAF9yZWxzLy5yZWxzUEsBAi0AFAAGAAgAAAAhAGXSa7LEAAAA3AAAAA8A&#10;AAAAAAAAAAAAAAAABwIAAGRycy9kb3ducmV2LnhtbFBLBQYAAAAAAwADALcAAAD4AgAAAAA=&#10;">
                    <v:textbox>
                      <w:txbxContent>
                        <w:p w:rsidR="00280F9C" w:rsidRPr="00280F9C" w:rsidRDefault="00280F9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lor </w:t>
                          </w:r>
                        </w:p>
                      </w:txbxContent>
                    </v:textbox>
                  </v:oval>
                </v:group>
                <v:shape id="AutoShape 79" o:spid="_x0000_s1093" type="#_x0000_t32" style="position:absolute;left:4909;top:12375;width:3479;height:1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Yo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">
                  <v:stroke endarrow="block"/>
                </v:shape>
                <v:oval id="Oval 80" o:spid="_x0000_s1094" style="position:absolute;left:3001;top:13265;width:924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>
                  <v:textbox>
                    <w:txbxContent>
                      <w:p w:rsidR="009703A9" w:rsidRDefault="009703A9">
                        <w:r>
                          <w:rPr>
                            <w:sz w:val="16"/>
                            <w:szCs w:val="16"/>
                          </w:rPr>
                          <w:t>Cancel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01C7F">
        <w:rPr>
          <w:rFonts w:cstheme="minorHAnsi"/>
        </w:rPr>
        <w:t>It describes how data is processed in a system in terms of input and output. A DFD model uses a number of notations or symbol to represent flow of data.</w:t>
      </w:r>
    </w:p>
    <w:p w:rsidR="001015C1" w:rsidRDefault="001015C1" w:rsidP="001015C1">
      <w:pPr>
        <w:pStyle w:val="ListParagraph"/>
        <w:ind w:left="1440"/>
        <w:rPr>
          <w:rFonts w:cstheme="minorHAnsi"/>
        </w:rPr>
      </w:pPr>
    </w:p>
    <w:p w:rsidR="00001C7F" w:rsidRPr="00001C7F" w:rsidRDefault="00001C7F" w:rsidP="00001C7F">
      <w:pPr>
        <w:pStyle w:val="ListParagraph"/>
        <w:ind w:left="1440"/>
        <w:rPr>
          <w:rFonts w:cstheme="minorHAnsi"/>
        </w:rPr>
      </w:pPr>
    </w:p>
    <w:p w:rsidR="00001C7F" w:rsidRPr="009703A9" w:rsidRDefault="00001C7F" w:rsidP="00001C7F">
      <w:pPr>
        <w:pStyle w:val="ListParagraph"/>
        <w:rPr>
          <w:rFonts w:cstheme="minorHAnsi"/>
          <w:sz w:val="16"/>
          <w:szCs w:val="16"/>
        </w:rPr>
      </w:pPr>
    </w:p>
    <w:p w:rsidR="00614D0C" w:rsidRDefault="00614D0C" w:rsidP="00001C7F">
      <w:pPr>
        <w:pStyle w:val="ListParagraph"/>
        <w:rPr>
          <w:rFonts w:cstheme="minorHAnsi"/>
        </w:rPr>
      </w:pPr>
    </w:p>
    <w:p w:rsidR="00614D0C" w:rsidRDefault="00614D0C">
      <w:pPr>
        <w:rPr>
          <w:rFonts w:cstheme="minorHAnsi"/>
        </w:rPr>
      </w:pPr>
      <w:r>
        <w:rPr>
          <w:rFonts w:cstheme="minorHAnsi"/>
        </w:rPr>
        <w:br w:type="page"/>
      </w:r>
    </w:p>
    <w:p w:rsidR="00614D0C" w:rsidRPr="00515E35" w:rsidRDefault="00614D0C" w:rsidP="00614D0C">
      <w:pPr>
        <w:pStyle w:val="ListParagraph"/>
        <w:numPr>
          <w:ilvl w:val="0"/>
          <w:numId w:val="1"/>
        </w:numPr>
        <w:rPr>
          <w:rFonts w:ascii="Bell MT" w:hAnsi="Bell MT" w:cstheme="minorHAnsi"/>
          <w:b/>
          <w:sz w:val="28"/>
          <w:szCs w:val="28"/>
        </w:rPr>
      </w:pPr>
      <w:r w:rsidRPr="00515E35">
        <w:rPr>
          <w:rFonts w:ascii="Bell MT" w:hAnsi="Bell MT" w:cstheme="minorHAnsi"/>
          <w:b/>
          <w:sz w:val="28"/>
          <w:szCs w:val="28"/>
        </w:rPr>
        <w:lastRenderedPageBreak/>
        <w:t xml:space="preserve">What </w:t>
      </w:r>
      <w:r w:rsidR="003C3BCF" w:rsidRPr="00515E35">
        <w:rPr>
          <w:rFonts w:ascii="Bell MT" w:hAnsi="Bell MT" w:cstheme="minorHAnsi"/>
          <w:b/>
          <w:sz w:val="28"/>
          <w:szCs w:val="28"/>
        </w:rPr>
        <w:t>is Flow chart? Create a flowchart to make addition of two numbers</w:t>
      </w:r>
    </w:p>
    <w:p w:rsidR="003C3BCF" w:rsidRPr="00C81A2E" w:rsidRDefault="003C3BCF" w:rsidP="003C3BC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>Flow chart is used to design some symbols or notation.</w:t>
      </w:r>
    </w:p>
    <w:p w:rsidR="003C3BCF" w:rsidRPr="00C81A2E" w:rsidRDefault="003C3BCF" w:rsidP="003C3BC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 xml:space="preserve">By using graphical and symbolic representation </w:t>
      </w:r>
    </w:p>
    <w:p w:rsidR="003C3BCF" w:rsidRPr="00C81A2E" w:rsidRDefault="003C3BCF" w:rsidP="003C3BC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>When designing a flowchart, each step in the process is depicted by a different symbol and is associated with a short description.</w:t>
      </w:r>
    </w:p>
    <w:p w:rsidR="003C3BCF" w:rsidRPr="00C81A2E" w:rsidRDefault="003C3BCF" w:rsidP="003C3BCF">
      <w:pPr>
        <w:pStyle w:val="ListParagraph"/>
        <w:ind w:left="1440"/>
        <w:rPr>
          <w:rFonts w:cstheme="minorHAnsi"/>
          <w:sz w:val="24"/>
          <w:szCs w:val="24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AE1FC5" w:rsidP="0067591D">
      <w:pPr>
        <w:pStyle w:val="ListParagraph"/>
        <w:tabs>
          <w:tab w:val="left" w:pos="3504"/>
        </w:tabs>
        <w:ind w:left="144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8255</wp:posOffset>
                </wp:positionV>
                <wp:extent cx="1257300" cy="5440680"/>
                <wp:effectExtent l="32385" t="11430" r="53340" b="34290"/>
                <wp:wrapNone/>
                <wp:docPr id="18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5440680"/>
                          <a:chOff x="2316" y="3360"/>
                          <a:chExt cx="1980" cy="8568"/>
                        </a:xfrm>
                      </wpg:grpSpPr>
                      <wps:wsp>
                        <wps:cNvPr id="181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2628" y="3360"/>
                            <a:ext cx="1356" cy="70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80C26" w:rsidRDefault="00680C26" w:rsidP="00680C2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4" y="4068"/>
                            <a:ext cx="12" cy="1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436" y="5244"/>
                            <a:ext cx="1860" cy="708"/>
                          </a:xfrm>
                          <a:prstGeom prst="parallelogram">
                            <a:avLst>
                              <a:gd name="adj" fmla="val 6567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0C26" w:rsidRDefault="00680C26">
                              <w:r>
                                <w:t>Person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324" y="5952"/>
                            <a:ext cx="1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340" y="6828"/>
                            <a:ext cx="1860" cy="708"/>
                          </a:xfrm>
                          <a:prstGeom prst="parallelogram">
                            <a:avLst>
                              <a:gd name="adj" fmla="val 6567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0C26" w:rsidRDefault="00680C26" w:rsidP="00680C26">
                              <w:r>
                                <w:t>Person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6" y="7536"/>
                            <a:ext cx="1" cy="9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316" y="8520"/>
                            <a:ext cx="1932" cy="9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0C26" w:rsidRDefault="00680C26" w:rsidP="00680C26">
                              <w:pPr>
                                <w:jc w:val="center"/>
                              </w:pPr>
                              <w:r>
                                <w:t>Person C as</w:t>
                              </w:r>
                            </w:p>
                            <w:p w:rsidR="00680C26" w:rsidRDefault="00680C26" w:rsidP="00680C26">
                              <w:pPr>
                                <w:jc w:val="center"/>
                              </w:pPr>
                              <w:r>
                                <w:t>A+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276" y="9516"/>
                            <a:ext cx="1" cy="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10212"/>
                            <a:ext cx="1836" cy="5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53C7" w:rsidRDefault="00D7432E" w:rsidP="00B853C7">
                              <w:pPr>
                                <w:jc w:val="center"/>
                              </w:pPr>
                              <w:r>
                                <w:t>Print P</w:t>
                              </w:r>
                              <w:r w:rsidR="00B853C7">
                                <w:t>erson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264" y="10800"/>
                            <a:ext cx="0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2688" y="11256"/>
                            <a:ext cx="1164" cy="67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853C7" w:rsidRDefault="00B853C7" w:rsidP="00B853C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95" style="position:absolute;left:0;text-align:left;margin-left:85.8pt;margin-top:.65pt;width:99pt;height:428.4pt;z-index:251767808" coordorigin="2316,3360" coordsize="1980,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">
                <v:oval id="Oval 83" o:spid="_x0000_s1096" style="position:absolute;left:2628;top:3360;width:1356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" fillcolor="#c9c9c9 [1942]" strokecolor="#a5a5a5 [3206]" strokeweight="1pt">
                  <v:fill color2="#a5a5a5 [3206]" focus="50%" type="gradient"/>
                  <v:shadow on="t" color="#525252 [1606]" offset="1pt"/>
                  <v:textbox>
                    <w:txbxContent>
                      <w:p w:rsidR="00680C26" w:rsidRDefault="00680C26" w:rsidP="00680C2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AutoShape 85" o:spid="_x0000_s1097" type="#_x0000_t32" style="position:absolute;left:3324;top:4068;width:12;height:1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6" o:spid="_x0000_s1098" type="#_x0000_t7" style="position:absolute;left:2436;top:5244;width:186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" fillcolor="white [3201]" strokecolor="#a5a5a5 [3206]" strokeweight="2.5pt">
                  <v:shadow color="#868686"/>
                  <v:textbox>
                    <w:txbxContent>
                      <w:p w:rsidR="00680C26" w:rsidRDefault="00680C26">
                        <w:r>
                          <w:t>Person A</w:t>
                        </w:r>
                      </w:p>
                    </w:txbxContent>
                  </v:textbox>
                </v:shape>
                <v:shape id="AutoShape 87" o:spid="_x0000_s1099" type="#_x0000_t32" style="position:absolute;left:3324;top:5952;width:1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">
                  <v:stroke endarrow="block"/>
                </v:shape>
                <v:shape id="AutoShape 88" o:spid="_x0000_s1100" type="#_x0000_t7" style="position:absolute;left:2340;top:6828;width:1860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" fillcolor="white [3201]" strokecolor="#a5a5a5 [3206]" strokeweight="2.5pt">
                  <v:shadow color="#868686"/>
                  <v:textbox>
                    <w:txbxContent>
                      <w:p w:rsidR="00680C26" w:rsidRDefault="00680C26" w:rsidP="00680C26">
                        <w:r>
                          <w:t>Person B</w:t>
                        </w:r>
                      </w:p>
                    </w:txbxContent>
                  </v:textbox>
                </v:shape>
                <v:shape id="AutoShape 89" o:spid="_x0000_s1101" type="#_x0000_t32" style="position:absolute;left:3276;top:7536;width:1;height: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">
                  <v:stroke endarrow="block"/>
                </v:shape>
                <v:rect id="Rectangle 90" o:spid="_x0000_s1102" style="position:absolute;left:2316;top:8520;width:193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" fillcolor="white [3201]" strokecolor="#a5a5a5 [3206]" strokeweight="2.5pt">
                  <v:shadow color="#868686"/>
                  <v:textbox>
                    <w:txbxContent>
                      <w:p w:rsidR="00680C26" w:rsidRDefault="00680C26" w:rsidP="00680C26">
                        <w:pPr>
                          <w:jc w:val="center"/>
                        </w:pPr>
                        <w:r>
                          <w:t>Person C as</w:t>
                        </w:r>
                      </w:p>
                      <w:p w:rsidR="00680C26" w:rsidRDefault="00680C26" w:rsidP="00680C26">
                        <w:pPr>
                          <w:jc w:val="center"/>
                        </w:pPr>
                        <w:r>
                          <w:t>A+B</w:t>
                        </w:r>
                      </w:p>
                    </w:txbxContent>
                  </v:textbox>
                </v:rect>
                <v:shape id="AutoShape 91" o:spid="_x0000_s1103" type="#_x0000_t32" style="position:absolute;left:3276;top:9516;width:1;height: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HIxgAAANw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I/EVp5RibQi18AAAD//wMAUEsBAi0AFAAGAAgAAAAhANvh9svuAAAAhQEAABMAAAAAAAAA&#10;AAAAAAAAAAAAAFtDb250ZW50X1R5cGVzXS54bWxQSwECLQAUAAYACAAAACEAWvQsW78AAAAVAQAA&#10;CwAAAAAAAAAAAAAAAAAfAQAAX3JlbHMvLnJlbHNQSwECLQAUAAYACAAAACEAZBohyMYAAADcAAAA&#10;DwAAAAAAAAAAAAAAAAAHAgAAZHJzL2Rvd25yZXYueG1sUEsFBgAAAAADAAMAtwAAAPoCAAAAAA==&#10;">
                  <v:stroke endarrow="block"/>
                </v:shape>
                <v:shape id="Text Box 92" o:spid="_x0000_s1104" type="#_x0000_t202" style="position:absolute;left:2364;top:10212;width:183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" fillcolor="white [3201]" strokecolor="#a5a5a5 [3206]" strokeweight="2.5pt">
                  <v:shadow color="#868686"/>
                  <v:textbox>
                    <w:txbxContent>
                      <w:p w:rsidR="00B853C7" w:rsidRDefault="00D7432E" w:rsidP="00B853C7">
                        <w:pPr>
                          <w:jc w:val="center"/>
                        </w:pPr>
                        <w:r>
                          <w:t>Print P</w:t>
                        </w:r>
                        <w:r w:rsidR="00B853C7">
                          <w:t>erson C</w:t>
                        </w:r>
                      </w:p>
                    </w:txbxContent>
                  </v:textbox>
                </v:shape>
                <v:shape id="AutoShape 93" o:spid="_x0000_s1105" type="#_x0000_t32" style="position:absolute;left:3264;top:10800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sT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eDLMzKBnt8BAAD//wMAUEsBAi0AFAAGAAgAAAAhANvh9svuAAAAhQEAABMAAAAAAAAA&#10;AAAAAAAAAAAAAFtDb250ZW50X1R5cGVzXS54bWxQSwECLQAUAAYACAAAACEAWvQsW78AAAAVAQAA&#10;CwAAAAAAAAAAAAAAAAAfAQAAX3JlbHMvLnJlbHNQSwECLQAUAAYACAAAACEAH7W7E8YAAADcAAAA&#10;DwAAAAAAAAAAAAAAAAAHAgAAZHJzL2Rvd25yZXYueG1sUEsFBgAAAAADAAMAtwAAAPoCAAAAAA==&#10;">
                  <v:stroke endarrow="block"/>
                </v:shape>
                <v:oval id="Oval 95" o:spid="_x0000_s1106" style="position:absolute;left:2688;top:11256;width:116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" fillcolor="#c9c9c9 [1942]" strokecolor="#a5a5a5 [3206]" strokeweight="1pt">
                  <v:fill color2="#a5a5a5 [3206]" focus="50%" type="gradient"/>
                  <v:shadow on="t" color="#525252 [1606]" offset="1pt"/>
                  <v:textbox>
                    <w:txbxContent>
                      <w:p w:rsidR="00B853C7" w:rsidRDefault="00B853C7" w:rsidP="00B853C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7591D">
        <w:rPr>
          <w:rFonts w:cstheme="minorHAnsi"/>
        </w:rPr>
        <w:tab/>
        <w:t xml:space="preserve">                                              Start</w:t>
      </w:r>
    </w:p>
    <w:p w:rsidR="003C3BCF" w:rsidRDefault="00AE1FC5" w:rsidP="0067591D">
      <w:pPr>
        <w:pStyle w:val="ListParagraph"/>
        <w:tabs>
          <w:tab w:val="left" w:pos="5868"/>
        </w:tabs>
        <w:ind w:left="144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</wp:posOffset>
                </wp:positionV>
                <wp:extent cx="0" cy="701040"/>
                <wp:effectExtent l="60960" t="8255" r="53340" b="14605"/>
                <wp:wrapNone/>
                <wp:docPr id="17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D516" id="AutoShape 103" o:spid="_x0000_s1026" type="#_x0000_t32" style="position:absolute;margin-left:298.8pt;margin-top:7.65pt;width:0;height:5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Oc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D7432E" w:rsidP="00D7432E">
      <w:pPr>
        <w:pStyle w:val="ListParagraph"/>
        <w:tabs>
          <w:tab w:val="left" w:pos="5772"/>
        </w:tabs>
        <w:ind w:left="1440"/>
        <w:rPr>
          <w:rFonts w:cstheme="minorHAnsi"/>
        </w:rPr>
      </w:pPr>
      <w:r>
        <w:rPr>
          <w:rFonts w:cstheme="minorHAnsi"/>
        </w:rPr>
        <w:tab/>
        <w:t>A=20</w:t>
      </w:r>
    </w:p>
    <w:p w:rsidR="00D7432E" w:rsidRDefault="00AE1FC5" w:rsidP="00D7432E">
      <w:pPr>
        <w:pStyle w:val="ListParagraph"/>
        <w:tabs>
          <w:tab w:val="left" w:pos="5772"/>
        </w:tabs>
        <w:ind w:left="144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2705</wp:posOffset>
                </wp:positionV>
                <wp:extent cx="0" cy="647700"/>
                <wp:effectExtent l="60960" t="10795" r="53340" b="17780"/>
                <wp:wrapNone/>
                <wp:docPr id="17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E57D" id="AutoShape 104" o:spid="_x0000_s1026" type="#_x0000_t32" style="position:absolute;margin-left:298.8pt;margin-top:4.15pt;width:0;height:5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czNQ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D7432E" w:rsidP="00D7432E">
      <w:pPr>
        <w:pStyle w:val="ListParagraph"/>
        <w:tabs>
          <w:tab w:val="left" w:pos="5712"/>
        </w:tabs>
        <w:ind w:left="1440"/>
        <w:rPr>
          <w:rFonts w:cstheme="minorHAnsi"/>
        </w:rPr>
      </w:pPr>
      <w:r>
        <w:rPr>
          <w:rFonts w:cstheme="minorHAnsi"/>
        </w:rPr>
        <w:tab/>
        <w:t>B=12</w:t>
      </w:r>
    </w:p>
    <w:p w:rsidR="003C3BCF" w:rsidRDefault="00AE1FC5" w:rsidP="00D7432E">
      <w:pPr>
        <w:pStyle w:val="ListParagraph"/>
        <w:tabs>
          <w:tab w:val="left" w:pos="5844"/>
        </w:tabs>
        <w:ind w:left="144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4130</wp:posOffset>
                </wp:positionV>
                <wp:extent cx="0" cy="792480"/>
                <wp:effectExtent l="60960" t="6985" r="53340" b="19685"/>
                <wp:wrapNone/>
                <wp:docPr id="17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7D0E" id="AutoShape 105" o:spid="_x0000_s1026" type="#_x0000_t32" style="position:absolute;margin-left:298.8pt;margin-top:1.9pt;width:0;height:6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2d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D7432E" w:rsidP="00D7432E">
      <w:pPr>
        <w:pStyle w:val="ListParagraph"/>
        <w:tabs>
          <w:tab w:val="left" w:pos="5844"/>
        </w:tabs>
        <w:ind w:left="1440"/>
        <w:rPr>
          <w:rFonts w:cstheme="minorHAnsi"/>
        </w:rPr>
      </w:pPr>
      <w:r>
        <w:rPr>
          <w:rFonts w:cstheme="minorHAnsi"/>
        </w:rPr>
        <w:tab/>
        <w:t>Person C=A+B</w:t>
      </w:r>
    </w:p>
    <w:p w:rsidR="00D7432E" w:rsidRDefault="00AE1FC5" w:rsidP="00D7432E">
      <w:pPr>
        <w:pStyle w:val="ListParagraph"/>
        <w:tabs>
          <w:tab w:val="left" w:pos="5820"/>
        </w:tabs>
        <w:ind w:left="144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525</wp:posOffset>
                </wp:positionV>
                <wp:extent cx="0" cy="701040"/>
                <wp:effectExtent l="57150" t="10795" r="57150" b="21590"/>
                <wp:wrapNone/>
                <wp:docPr id="17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75ED" id="AutoShape 106" o:spid="_x0000_s1026" type="#_x0000_t32" style="position:absolute;margin-left:300pt;margin-top:.75pt;width:0;height:5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efNQ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AE1FC5" w:rsidP="00D7432E">
      <w:pPr>
        <w:pStyle w:val="ListParagraph"/>
        <w:tabs>
          <w:tab w:val="left" w:pos="5844"/>
        </w:tabs>
        <w:ind w:left="144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41605</wp:posOffset>
                </wp:positionV>
                <wp:extent cx="0" cy="396240"/>
                <wp:effectExtent l="57150" t="12065" r="57150" b="20320"/>
                <wp:wrapNone/>
                <wp:docPr id="1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48CC" id="AutoShape 107" o:spid="_x0000_s1026" type="#_x0000_t32" style="position:absolute;margin-left:300pt;margin-top:11.15pt;width:0;height:3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Vl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D7432E">
        <w:rPr>
          <w:rFonts w:cstheme="minorHAnsi"/>
        </w:rPr>
        <w:tab/>
        <w:t>Person C=32</w:t>
      </w: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D7432E" w:rsidP="00D7432E">
      <w:pPr>
        <w:pStyle w:val="ListParagraph"/>
        <w:tabs>
          <w:tab w:val="left" w:pos="5760"/>
        </w:tabs>
        <w:ind w:left="1440"/>
        <w:rPr>
          <w:rFonts w:cstheme="minorHAnsi"/>
        </w:rPr>
      </w:pPr>
      <w:r>
        <w:rPr>
          <w:rFonts w:cstheme="minorHAnsi"/>
        </w:rPr>
        <w:tab/>
        <w:t>End</w:t>
      </w: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8813B0" w:rsidRDefault="008813B0" w:rsidP="003C3BCF">
      <w:pPr>
        <w:pStyle w:val="ListParagraph"/>
        <w:ind w:left="1440"/>
        <w:rPr>
          <w:rFonts w:cstheme="minorHAnsi"/>
        </w:rPr>
      </w:pPr>
    </w:p>
    <w:p w:rsidR="008813B0" w:rsidRDefault="008813B0" w:rsidP="003C3BCF">
      <w:pPr>
        <w:pStyle w:val="ListParagraph"/>
        <w:ind w:left="1440"/>
        <w:rPr>
          <w:rFonts w:cstheme="minorHAnsi"/>
        </w:rPr>
      </w:pPr>
    </w:p>
    <w:p w:rsidR="008813B0" w:rsidRDefault="008813B0" w:rsidP="003C3BCF">
      <w:pPr>
        <w:pStyle w:val="ListParagraph"/>
        <w:ind w:left="1440"/>
        <w:rPr>
          <w:rFonts w:cstheme="minorHAnsi"/>
        </w:rPr>
      </w:pPr>
    </w:p>
    <w:p w:rsidR="003C3BCF" w:rsidRDefault="003C3BCF" w:rsidP="003C3BCF">
      <w:pPr>
        <w:pStyle w:val="ListParagraph"/>
        <w:ind w:left="1440"/>
        <w:rPr>
          <w:rFonts w:cstheme="minorHAnsi"/>
        </w:rPr>
      </w:pPr>
    </w:p>
    <w:p w:rsidR="003C3BCF" w:rsidRPr="0073120D" w:rsidRDefault="003C3BCF" w:rsidP="003C3BCF">
      <w:pPr>
        <w:pStyle w:val="ListParagraph"/>
        <w:numPr>
          <w:ilvl w:val="0"/>
          <w:numId w:val="1"/>
        </w:numPr>
        <w:rPr>
          <w:rFonts w:ascii="Bell MT" w:hAnsi="Bell MT" w:cstheme="minorHAnsi"/>
          <w:b/>
          <w:sz w:val="28"/>
          <w:szCs w:val="28"/>
        </w:rPr>
      </w:pPr>
      <w:r w:rsidRPr="0073120D">
        <w:rPr>
          <w:rFonts w:ascii="Bell MT" w:hAnsi="Bell MT" w:cstheme="minorHAnsi"/>
          <w:b/>
          <w:sz w:val="28"/>
          <w:szCs w:val="28"/>
        </w:rPr>
        <w:t>What is use case Diagram? Create a use-case on bill payment on paytm.</w:t>
      </w:r>
    </w:p>
    <w:p w:rsidR="00387F22" w:rsidRPr="00C81A2E" w:rsidRDefault="00387F22" w:rsidP="00387F2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lastRenderedPageBreak/>
        <w:t>A use case model is a visual representation of the interactions between an actor and a system</w:t>
      </w:r>
    </w:p>
    <w:p w:rsidR="00515E35" w:rsidRPr="00C81A2E" w:rsidRDefault="00613AFB" w:rsidP="00515E3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>It outlines the interactions between users or actors and the system to achieve a specific outcom</w:t>
      </w:r>
      <w:r w:rsidR="00515E35" w:rsidRPr="00C81A2E">
        <w:rPr>
          <w:rFonts w:cstheme="minorHAnsi"/>
          <w:sz w:val="24"/>
          <w:szCs w:val="24"/>
        </w:rPr>
        <w:t>e.</w:t>
      </w:r>
    </w:p>
    <w:p w:rsidR="00613AFB" w:rsidRPr="00C81A2E" w:rsidRDefault="00613AFB" w:rsidP="00515E3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 xml:space="preserve">The purpose of a use case is to: </w:t>
      </w:r>
      <w:r w:rsidR="00387F22" w:rsidRPr="00C81A2E">
        <w:rPr>
          <w:rFonts w:cstheme="minorHAnsi"/>
          <w:sz w:val="24"/>
          <w:szCs w:val="24"/>
        </w:rPr>
        <w:t>Establish requirements, Outline the way a user will interact with the system, Visualize system architecture many more.</w:t>
      </w:r>
    </w:p>
    <w:p w:rsidR="0078381D" w:rsidRPr="00C81A2E" w:rsidRDefault="00AE1FC5" w:rsidP="00515E35">
      <w:pPr>
        <w:pStyle w:val="ListParagraph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51435</wp:posOffset>
                </wp:positionV>
                <wp:extent cx="5821680" cy="6895465"/>
                <wp:effectExtent l="13335" t="8255" r="13335" b="11430"/>
                <wp:wrapNone/>
                <wp:docPr id="6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895465"/>
                          <a:chOff x="1380" y="1168"/>
                          <a:chExt cx="9168" cy="10859"/>
                        </a:xfrm>
                      </wpg:grpSpPr>
                      <wps:wsp>
                        <wps:cNvPr id="62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204" y="1168"/>
                            <a:ext cx="660" cy="62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6" y="1792"/>
                            <a:ext cx="24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4" y="1792"/>
                            <a:ext cx="312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3540" y="1792"/>
                            <a:ext cx="324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4" y="2392"/>
                            <a:ext cx="312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3528" y="2392"/>
                            <a:ext cx="348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5472" y="1468"/>
                            <a:ext cx="2508" cy="5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19" w:rsidRDefault="00FF188D" w:rsidP="00591019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5472" y="2188"/>
                            <a:ext cx="2508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19" w:rsidRDefault="00FF188D" w:rsidP="00907A49">
                              <w:pPr>
                                <w:jc w:val="center"/>
                              </w:pPr>
                              <w:r>
                                <w:t>View b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5472" y="3027"/>
                            <a:ext cx="2508" cy="5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1019" w:rsidRDefault="00FF188D" w:rsidP="00FF188D">
                              <w:pPr>
                                <w:jc w:val="center"/>
                              </w:pPr>
                              <w:r>
                                <w:t>Pay b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5472" y="3795"/>
                            <a:ext cx="2508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>
                              <w:r>
                                <w:t>Choose payment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5472" y="4899"/>
                            <a:ext cx="2412" cy="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 w:rsidP="00FF188D">
                              <w:r>
                                <w:t>Enter paymen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5556" y="6003"/>
                            <a:ext cx="2328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 w:rsidP="00FF188D">
                              <w:pPr>
                                <w:jc w:val="center"/>
                              </w:pPr>
                              <w:r>
                                <w:t>Authorize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5376" y="7131"/>
                            <a:ext cx="2508" cy="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>
                              <w:r>
                                <w:t>Receive payment co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5472" y="8380"/>
                            <a:ext cx="2508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424DF0">
                              <w:r>
                                <w:t>View payment 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5316" y="9495"/>
                            <a:ext cx="2664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 w:rsidP="00FF188D">
                              <w:pPr>
                                <w:jc w:val="center"/>
                              </w:pPr>
                              <w:r>
                                <w:t>Manage payment meth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5376" y="10503"/>
                            <a:ext cx="2508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 w:rsidP="00FF188D">
                              <w:pPr>
                                <w:jc w:val="center"/>
                              </w:pPr>
                              <w:r>
                                <w:t>Generate b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5376" y="11355"/>
                            <a:ext cx="2508" cy="6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88D" w:rsidRDefault="00FF188D" w:rsidP="00FF188D">
                              <w:pPr>
                                <w:jc w:val="center"/>
                              </w:pPr>
                              <w:r>
                                <w:t>Receive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900" y="2811"/>
                            <a:ext cx="648" cy="56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212" y="3376"/>
                            <a:ext cx="0" cy="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0212" y="3376"/>
                            <a:ext cx="324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88" y="3388"/>
                            <a:ext cx="3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888" y="4192"/>
                            <a:ext cx="324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212" y="4192"/>
                            <a:ext cx="264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1380" y="9268"/>
                            <a:ext cx="780" cy="75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740" y="10024"/>
                            <a:ext cx="0" cy="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10024"/>
                            <a:ext cx="36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1740" y="10024"/>
                            <a:ext cx="312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2" y="10576"/>
                            <a:ext cx="288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1740" y="10576"/>
                            <a:ext cx="25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792"/>
                            <a:ext cx="1512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3960" y="2056"/>
                            <a:ext cx="1512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512" cy="1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512" cy="2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960" y="2020"/>
                            <a:ext cx="1512" cy="3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680" cy="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512" cy="5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3960" y="2056"/>
                            <a:ext cx="1596" cy="6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2160" y="10095"/>
                            <a:ext cx="3216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160" y="10095"/>
                            <a:ext cx="3216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4" y="3808"/>
                            <a:ext cx="2100" cy="69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980" y="3796"/>
                            <a:ext cx="2004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6" y="3808"/>
                            <a:ext cx="2100" cy="2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2" y="3808"/>
                            <a:ext cx="2184" cy="3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4" y="3808"/>
                            <a:ext cx="2076" cy="4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2" y="3808"/>
                            <a:ext cx="2208" cy="5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6" y="3808"/>
                            <a:ext cx="2148" cy="7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7980" y="1756"/>
                            <a:ext cx="198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980" y="2487"/>
                            <a:ext cx="198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107" style="position:absolute;left:0;text-align:left;margin-left:-28.2pt;margin-top:4.05pt;width:458.4pt;height:542.95pt;z-index:251824128" coordorigin="1380,1168" coordsize="9168,1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">
                <v:oval id="Oval 108" o:spid="_x0000_s1108" style="position:absolute;left:3204;top:1168;width:6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" fillcolor="#0d0d0d [3069]" strokecolor="black [3200]" strokeweight="1pt">
                  <v:shadow on="t" color="#7f7f7f [1601]" offset="1pt"/>
                </v:oval>
                <v:shape id="AutoShape 109" o:spid="_x0000_s1109" type="#_x0000_t32" style="position:absolute;left:3516;top:1792;width:24;height: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v:shape id="AutoShape 110" o:spid="_x0000_s1110" type="#_x0000_t32" style="position:absolute;left:3204;top:1792;width:312;height: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<v:shape id="AutoShape 111" o:spid="_x0000_s1111" type="#_x0000_t32" style="position:absolute;left:3540;top:1792;width:324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<v:shape id="AutoShape 112" o:spid="_x0000_s1112" type="#_x0000_t32" style="position:absolute;left:3204;top:2392;width:312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<v:shape id="AutoShape 113" o:spid="_x0000_s1113" type="#_x0000_t32" style="position:absolute;left:3528;top:2392;width:348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<v:oval id="Oval 116" o:spid="_x0000_s1114" style="position:absolute;left:5472;top:1468;width:250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>
                  <v:textbox>
                    <w:txbxContent>
                      <w:p w:rsidR="00591019" w:rsidRDefault="00FF188D" w:rsidP="00591019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oval>
                <v:oval id="Oval 117" o:spid="_x0000_s1115" style="position:absolute;left:5472;top:2188;width:250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">
                  <v:textbox>
                    <w:txbxContent>
                      <w:p w:rsidR="00591019" w:rsidRDefault="00FF188D" w:rsidP="00907A49">
                        <w:pPr>
                          <w:jc w:val="center"/>
                        </w:pPr>
                        <w:r>
                          <w:t>View bills</w:t>
                        </w:r>
                      </w:p>
                    </w:txbxContent>
                  </v:textbox>
                </v:oval>
                <v:oval id="Oval 118" o:spid="_x0000_s1116" style="position:absolute;left:5472;top:3027;width:250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VQ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ekUHs/EC/TyDgAA//8DAFBLAQItABQABgAIAAAAIQDb4fbL7gAAAIUBAAATAAAAAAAAAAAAAAAA&#10;AAAAAABbQ29udGVudF9UeXBlc10ueG1sUEsBAi0AFAAGAAgAAAAhAFr0LFu/AAAAFQEAAAsAAAAA&#10;AAAAAAAAAAAAHwEAAF9yZWxzLy5yZWxzUEsBAi0AFAAGAAgAAAAhAFD2pVDBAAAA3AAAAA8AAAAA&#10;AAAAAAAAAAAABwIAAGRycy9kb3ducmV2LnhtbFBLBQYAAAAAAwADALcAAAD1AgAAAAA=&#10;">
                  <v:textbox>
                    <w:txbxContent>
                      <w:p w:rsidR="00591019" w:rsidRDefault="00FF188D" w:rsidP="00FF188D">
                        <w:pPr>
                          <w:jc w:val="center"/>
                        </w:pPr>
                        <w:r>
                          <w:t>Pay bill</w:t>
                        </w:r>
                      </w:p>
                    </w:txbxContent>
                  </v:textbox>
                </v:oval>
                <v:oval id="Oval 119" o:spid="_x0000_s1117" style="position:absolute;left:5472;top:3795;width:250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DL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3g/5l4gV7/AQAA//8DAFBLAQItABQABgAIAAAAIQDb4fbL7gAAAIUBAAATAAAAAAAAAAAAAAAA&#10;AAAAAABbQ29udGVudF9UeXBlc10ueG1sUEsBAi0AFAAGAAgAAAAhAFr0LFu/AAAAFQEAAAsAAAAA&#10;AAAAAAAAAAAAHwEAAF9yZWxzLy5yZWxzUEsBAi0AFAAGAAgAAAAhAD+6AMvBAAAA3AAAAA8AAAAA&#10;AAAAAAAAAAAABwIAAGRycy9kb3ducmV2LnhtbFBLBQYAAAAAAwADALcAAAD1AgAAAAA=&#10;">
                  <v:textbox>
                    <w:txbxContent>
                      <w:p w:rsidR="00FF188D" w:rsidRDefault="00FF188D">
                        <w:r>
                          <w:t>Choose payment method</w:t>
                        </w:r>
                      </w:p>
                    </w:txbxContent>
                  </v:textbox>
                </v:oval>
                <v:oval id="Oval 120" o:spid="_x0000_s1118" style="position:absolute;left:5472;top:4899;width:241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68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DSDxzPxAr28AwAA//8DAFBLAQItABQABgAIAAAAIQDb4fbL7gAAAIUBAAATAAAAAAAAAAAAAAAA&#10;AAAAAABbQ29udGVudF9UeXBlc10ueG1sUEsBAi0AFAAGAAgAAAAhAFr0LFu/AAAAFQEAAAsAAAAA&#10;AAAAAAAAAAAAHwEAAF9yZWxzLy5yZWxzUEsBAi0AFAAGAAgAAAAhAM9onrzBAAAA3AAAAA8AAAAA&#10;AAAAAAAAAAAABwIAAGRycy9kb3ducmV2LnhtbFBLBQYAAAAAAwADALcAAAD1AgAAAAA=&#10;">
                  <v:textbox>
                    <w:txbxContent>
                      <w:p w:rsidR="00FF188D" w:rsidRDefault="00FF188D" w:rsidP="00FF188D">
                        <w:r>
                          <w:t>Enter payment details</w:t>
                        </w:r>
                      </w:p>
                    </w:txbxContent>
                  </v:textbox>
                </v:oval>
                <v:oval id="Oval 121" o:spid="_x0000_s1119" style="position:absolute;left:5556;top:6003;width:232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>
                  <v:textbox>
                    <w:txbxContent>
                      <w:p w:rsidR="00FF188D" w:rsidRDefault="00FF188D" w:rsidP="00FF188D">
                        <w:pPr>
                          <w:jc w:val="center"/>
                        </w:pPr>
                        <w:r>
                          <w:t>Authorize payment</w:t>
                        </w:r>
                      </w:p>
                    </w:txbxContent>
                  </v:textbox>
                </v:oval>
                <v:oval id="Oval 122" o:spid="_x0000_s1120" style="position:absolute;left:5376;top:7131;width:2508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>
                  <v:textbox>
                    <w:txbxContent>
                      <w:p w:rsidR="00FF188D" w:rsidRDefault="00FF188D">
                        <w:r>
                          <w:t>Receive payment conformation</w:t>
                        </w:r>
                      </w:p>
                    </w:txbxContent>
                  </v:textbox>
                </v:oval>
                <v:oval id="Oval 123" o:spid="_x0000_s1121" style="position:absolute;left:5472;top:8380;width:250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O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oOf8/EC/TmAQAA//8DAFBLAQItABQABgAIAAAAIQDb4fbL7gAAAIUBAAATAAAAAAAAAAAAAAAA&#10;AAAAAABbQ29udGVudF9UeXBlc10ueG1sUEsBAi0AFAAGAAgAAAAhAFr0LFu/AAAAFQEAAAsAAAAA&#10;AAAAAAAAAAAAHwEAAF9yZWxzLy5yZWxzUEsBAi0AFAAGAAgAAAAhAL73Cs7BAAAA3AAAAA8AAAAA&#10;AAAAAAAAAAAABwIAAGRycy9kb3ducmV2LnhtbFBLBQYAAAAAAwADALcAAAD1AgAAAAA=&#10;">
                  <v:textbox>
                    <w:txbxContent>
                      <w:p w:rsidR="00FF188D" w:rsidRDefault="00424DF0">
                        <w:r>
                          <w:t>View payment history</w:t>
                        </w:r>
                      </w:p>
                    </w:txbxContent>
                  </v:textbox>
                </v:oval>
                <v:oval id="Oval 124" o:spid="_x0000_s1122" style="position:absolute;left:5316;top:9495;width:266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>
                  <v:textbox>
                    <w:txbxContent>
                      <w:p w:rsidR="00FF188D" w:rsidRDefault="00FF188D" w:rsidP="00FF188D">
                        <w:pPr>
                          <w:jc w:val="center"/>
                        </w:pPr>
                        <w:r>
                          <w:t>Manage payment methods</w:t>
                        </w:r>
                      </w:p>
                    </w:txbxContent>
                  </v:textbox>
                </v:oval>
                <v:oval id="Oval 125" o:spid="_x0000_s1123" style="position:absolute;left:5376;top:10503;width:25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W1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">
                  <v:textbox>
                    <w:txbxContent>
                      <w:p w:rsidR="00FF188D" w:rsidRDefault="00FF188D" w:rsidP="00FF188D">
                        <w:pPr>
                          <w:jc w:val="center"/>
                        </w:pPr>
                        <w:r>
                          <w:t>Generate bill</w:t>
                        </w:r>
                      </w:p>
                    </w:txbxContent>
                  </v:textbox>
                </v:oval>
                <v:oval id="Oval 126" o:spid="_x0000_s1124" style="position:absolute;left:5376;top:11355;width:25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>
                  <v:textbox>
                    <w:txbxContent>
                      <w:p w:rsidR="00FF188D" w:rsidRDefault="00FF188D" w:rsidP="00FF188D">
                        <w:pPr>
                          <w:jc w:val="center"/>
                        </w:pPr>
                        <w:r>
                          <w:t>Receive payment</w:t>
                        </w:r>
                      </w:p>
                    </w:txbxContent>
                  </v:textbox>
                </v:oval>
                <v:oval id="Oval 127" o:spid="_x0000_s1125" style="position:absolute;left:9900;top:2811;width:64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" fillcolor="#161616 [334]"/>
                <v:shape id="AutoShape 128" o:spid="_x0000_s1126" type="#_x0000_t32" style="position:absolute;left:10212;top:3376;width:0;height: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AutoShape 129" o:spid="_x0000_s1127" type="#_x0000_t32" style="position:absolute;left:10212;top:3376;width:324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<v:shape id="AutoShape 130" o:spid="_x0000_s1128" type="#_x0000_t32" style="position:absolute;left:9888;top:3388;width:3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Mc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AzCiMcwgAAANwAAAAPAAAA&#10;AAAAAAAAAAAAAAcCAABkcnMvZG93bnJldi54bWxQSwUGAAAAAAMAAwC3AAAA9gIAAAAA&#10;"/>
                <v:shape id="AutoShape 131" o:spid="_x0000_s1129" type="#_x0000_t32" style="position:absolute;left:9888;top:4192;width:324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du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BClbduxQAAANwAAAAP&#10;AAAAAAAAAAAAAAAAAAcCAABkcnMvZG93bnJldi54bWxQSwUGAAAAAAMAAwC3AAAA+QIAAAAA&#10;"/>
                <v:shape id="AutoShape 132" o:spid="_x0000_s1130" type="#_x0000_t32" style="position:absolute;left:10212;top:4192;width:264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<v:oval id="Oval 133" o:spid="_x0000_s1131" style="position:absolute;left:1380;top:9268;width:78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" fillcolor="#161616 [334]"/>
                <v:shape id="AutoShape 134" o:spid="_x0000_s1132" type="#_x0000_t32" style="position:absolute;left:1740;top:10024;width:0;height: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v:shape id="AutoShape 135" o:spid="_x0000_s1133" type="#_x0000_t32" style="position:absolute;left:1380;top:10024;width:360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ZZ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CmpBZZwgAAANwAAAAPAAAA&#10;AAAAAAAAAAAAAAcCAABkcnMvZG93bnJldi54bWxQSwUGAAAAAAMAAwC3AAAA9gIAAAAA&#10;"/>
                <v:shape id="AutoShape 136" o:spid="_x0000_s1134" type="#_x0000_t32" style="position:absolute;left:1740;top:10024;width:31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137" o:spid="_x0000_s1135" type="#_x0000_t32" style="position:absolute;left:1452;top:10576;width:288;height: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u2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GASu2wgAAANwAAAAPAAAA&#10;AAAAAAAAAAAAAAcCAABkcnMvZG93bnJldi54bWxQSwUGAAAAAAMAAwC3AAAA9gIAAAAA&#10;"/>
                <v:shape id="AutoShape 138" o:spid="_x0000_s1136" type="#_x0000_t32" style="position:absolute;left:1740;top:10576;width:25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140" o:spid="_x0000_s1137" type="#_x0000_t32" style="position:absolute;left:3960;top:1792;width:1512;height: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BawgAAANwAAAAPAAAAZHJzL2Rvd25yZXYueG1sRE9Ni8Iw&#10;EL0L/ocwghdZ0wqK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DZnxBawgAAANwAAAAPAAAA&#10;AAAAAAAAAAAAAAcCAABkcnMvZG93bnJldi54bWxQSwUGAAAAAAMAAwC3AAAA9gIAAAAA&#10;"/>
                <v:shape id="AutoShape 141" o:spid="_x0000_s1138" type="#_x0000_t32" style="position:absolute;left:3960;top:2056;width:1512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shape id="AutoShape 142" o:spid="_x0000_s1139" type="#_x0000_t32" style="position:absolute;left:3960;top:2068;width:1512;height: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<v:shape id="AutoShape 143" o:spid="_x0000_s1140" type="#_x0000_t32" style="position:absolute;left:3960;top:2068;width:1512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v:shape id="AutoShape 144" o:spid="_x0000_s1141" type="#_x0000_t32" style="position:absolute;left:3960;top:2020;width:1512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<v:shape id="AutoShape 145" o:spid="_x0000_s1142" type="#_x0000_t32" style="position:absolute;left:3960;top:2068;width:1680;height:4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<v:shape id="AutoShape 146" o:spid="_x0000_s1143" type="#_x0000_t32" style="position:absolute;left:3960;top:2068;width:1512;height:5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v:shape id="AutoShape 147" o:spid="_x0000_s1144" type="#_x0000_t32" style="position:absolute;left:3960;top:2056;width:1596;height:6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<v:shape id="AutoShape 148" o:spid="_x0000_s1145" type="#_x0000_t32" style="position:absolute;left:2160;top:10095;width:3216;height: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<v:shape id="AutoShape 149" o:spid="_x0000_s1146" type="#_x0000_t32" style="position:absolute;left:2160;top:10095;width:3216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v:shape id="AutoShape 150" o:spid="_x0000_s1147" type="#_x0000_t32" style="position:absolute;left:7884;top:3808;width:2100;height:6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"/>
                <v:shape id="AutoShape 151" o:spid="_x0000_s1148" type="#_x0000_t32" style="position:absolute;left:7980;top:3796;width:2004;height: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98wgAAANw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"/>
                <v:shape id="AutoShape 152" o:spid="_x0000_s1149" type="#_x0000_t32" style="position:absolute;left:7836;top:3808;width:2100;height:2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sO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"/>
                <v:shape id="AutoShape 153" o:spid="_x0000_s1150" type="#_x0000_t32" style="position:absolute;left:7752;top:3808;width:2184;height:35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6V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"/>
                <v:shape id="AutoShape 154" o:spid="_x0000_s1151" type="#_x0000_t32" style="position:absolute;left:7884;top:3808;width:2076;height:4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"/>
                <v:shape id="AutoShape 155" o:spid="_x0000_s1152" type="#_x0000_t32" style="position:absolute;left:7752;top:3808;width:2208;height:5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RO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"/>
                <v:shape id="AutoShape 156" o:spid="_x0000_s1153" type="#_x0000_t32" style="position:absolute;left:7836;top:3808;width:2148;height:7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o5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"/>
                <v:shape id="AutoShape 157" o:spid="_x0000_s1154" type="#_x0000_t32" style="position:absolute;left:7980;top:1756;width:1980;height:2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v:shape id="AutoShape 158" o:spid="_x0000_s1155" type="#_x0000_t32" style="position:absolute;left:7980;top:2487;width:198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fe9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/VX3vcMAAADcAAAADwAA&#10;AAAAAAAAAAAAAAAHAgAAZHJzL2Rvd25yZXYueG1sUEsFBgAAAAADAAMAtwAAAPcCAAAAAA==&#10;"/>
              </v:group>
            </w:pict>
          </mc:Fallback>
        </mc:AlternateContent>
      </w:r>
    </w:p>
    <w:p w:rsidR="00515E35" w:rsidRPr="00C81A2E" w:rsidRDefault="00515E35" w:rsidP="00515E35">
      <w:pPr>
        <w:pStyle w:val="ListParagraph"/>
        <w:ind w:left="1440" w:firstLine="720"/>
        <w:rPr>
          <w:rFonts w:cstheme="minorHAnsi"/>
          <w:sz w:val="24"/>
          <w:szCs w:val="24"/>
        </w:rPr>
      </w:pPr>
    </w:p>
    <w:p w:rsidR="00515E35" w:rsidRPr="00C81A2E" w:rsidRDefault="00515E35" w:rsidP="00515E35">
      <w:pPr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91019" w:rsidRPr="00C81A2E" w:rsidRDefault="0073120D" w:rsidP="0073120D">
      <w:pPr>
        <w:tabs>
          <w:tab w:val="left" w:pos="1440"/>
          <w:tab w:val="right" w:pos="9026"/>
        </w:tabs>
        <w:rPr>
          <w:rFonts w:cstheme="minorHAnsi"/>
          <w:sz w:val="24"/>
          <w:szCs w:val="24"/>
        </w:rPr>
      </w:pPr>
      <w:r w:rsidRPr="00C81A2E">
        <w:rPr>
          <w:rFonts w:cstheme="minorHAnsi"/>
          <w:sz w:val="24"/>
          <w:szCs w:val="24"/>
        </w:rPr>
        <w:tab/>
      </w:r>
      <w:r w:rsidRPr="00C81A2E">
        <w:rPr>
          <w:rFonts w:cstheme="minorHAnsi"/>
          <w:sz w:val="24"/>
          <w:szCs w:val="24"/>
        </w:rPr>
        <w:tab/>
      </w:r>
    </w:p>
    <w:p w:rsidR="00907A49" w:rsidRDefault="001E50BC" w:rsidP="001E50BC">
      <w:pPr>
        <w:tabs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ser</w:t>
      </w:r>
    </w:p>
    <w:p w:rsidR="001E50BC" w:rsidRPr="00C81A2E" w:rsidRDefault="001E50BC" w:rsidP="00907A49">
      <w:pPr>
        <w:rPr>
          <w:rFonts w:cstheme="minorHAnsi"/>
          <w:sz w:val="24"/>
          <w:szCs w:val="24"/>
        </w:rPr>
      </w:pPr>
    </w:p>
    <w:p w:rsidR="00907A49" w:rsidRDefault="0073120D" w:rsidP="0073120D">
      <w:pPr>
        <w:tabs>
          <w:tab w:val="left" w:pos="7068"/>
        </w:tabs>
      </w:pPr>
      <w:r>
        <w:tab/>
      </w:r>
    </w:p>
    <w:p w:rsidR="00907A49" w:rsidRPr="00C81A2E" w:rsidRDefault="0073120D" w:rsidP="0073120D">
      <w:pPr>
        <w:tabs>
          <w:tab w:val="left" w:pos="1368"/>
        </w:tabs>
        <w:rPr>
          <w:rFonts w:ascii="Bell MT" w:hAnsi="Bell MT"/>
          <w:b/>
          <w:i/>
        </w:rPr>
      </w:pPr>
      <w:r>
        <w:tab/>
      </w:r>
    </w:p>
    <w:p w:rsidR="00907A49" w:rsidRPr="00907A49" w:rsidRDefault="001E50BC" w:rsidP="001E50BC">
      <w:pPr>
        <w:tabs>
          <w:tab w:val="left" w:pos="8340"/>
        </w:tabs>
      </w:pPr>
      <w:r>
        <w:tab/>
        <w:t>Server</w:t>
      </w:r>
    </w:p>
    <w:p w:rsidR="00907A49" w:rsidRPr="00907A49" w:rsidRDefault="00907A49" w:rsidP="00907A49"/>
    <w:p w:rsidR="00907A49" w:rsidRPr="00907A49" w:rsidRDefault="00907A49" w:rsidP="00907A49"/>
    <w:p w:rsidR="00907A49" w:rsidRPr="00C81A2E" w:rsidRDefault="0073120D" w:rsidP="0073120D">
      <w:pPr>
        <w:tabs>
          <w:tab w:val="left" w:pos="8328"/>
        </w:tabs>
        <w:rPr>
          <w:rFonts w:ascii="Bell MT" w:hAnsi="Bell MT"/>
          <w:b/>
          <w:i/>
        </w:rPr>
      </w:pPr>
      <w:r>
        <w:tab/>
      </w:r>
    </w:p>
    <w:p w:rsidR="00907A49" w:rsidRPr="00907A49" w:rsidRDefault="00907A49" w:rsidP="00907A49"/>
    <w:p w:rsidR="00907A49" w:rsidRPr="00907A49" w:rsidRDefault="00907A49" w:rsidP="00907A49"/>
    <w:p w:rsidR="00907A49" w:rsidRPr="00907A49" w:rsidRDefault="00907A49" w:rsidP="00907A49"/>
    <w:p w:rsidR="00907A49" w:rsidRPr="00907A49" w:rsidRDefault="00907A49" w:rsidP="00907A49"/>
    <w:p w:rsidR="00907A49" w:rsidRPr="00907A49" w:rsidRDefault="00907A49" w:rsidP="00907A49"/>
    <w:p w:rsidR="00907A49" w:rsidRPr="00907A49" w:rsidRDefault="001E50BC" w:rsidP="00907A49">
      <w:r>
        <w:t>Merchant/Biller</w:t>
      </w:r>
    </w:p>
    <w:p w:rsidR="0073120D" w:rsidRDefault="0073120D" w:rsidP="00907A49"/>
    <w:p w:rsidR="0073120D" w:rsidRPr="0073120D" w:rsidRDefault="0073120D" w:rsidP="0073120D"/>
    <w:p w:rsidR="0073120D" w:rsidRPr="0073120D" w:rsidRDefault="0073120D" w:rsidP="0073120D"/>
    <w:p w:rsidR="0073120D" w:rsidRPr="0073120D" w:rsidRDefault="0073120D" w:rsidP="0073120D"/>
    <w:p w:rsidR="0073120D" w:rsidRPr="0073120D" w:rsidRDefault="0073120D" w:rsidP="0073120D"/>
    <w:p w:rsidR="001E50BC" w:rsidRDefault="00AE1FC5" w:rsidP="0073120D">
      <w:pPr>
        <w:rPr>
          <w:rFonts w:ascii="Bell MT" w:hAnsi="Bell MT"/>
          <w:b/>
          <w:i/>
        </w:rPr>
      </w:pPr>
      <w:r>
        <w:rPr>
          <w:rFonts w:ascii="Bell MT" w:hAnsi="Bell MT"/>
          <w:b/>
          <w:i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547620</wp:posOffset>
                </wp:positionV>
                <wp:extent cx="5821680" cy="6895465"/>
                <wp:effectExtent l="13335" t="6985" r="13335" b="12700"/>
                <wp:wrapNone/>
                <wp:docPr id="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895465"/>
                          <a:chOff x="1380" y="1168"/>
                          <a:chExt cx="9168" cy="10859"/>
                        </a:xfrm>
                      </wpg:grpSpPr>
                      <wps:wsp>
                        <wps:cNvPr id="9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3204" y="1168"/>
                            <a:ext cx="660" cy="62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6" y="1792"/>
                            <a:ext cx="24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4" y="1792"/>
                            <a:ext cx="312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540" y="1792"/>
                            <a:ext cx="324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4" y="2392"/>
                            <a:ext cx="312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3528" y="2392"/>
                            <a:ext cx="348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5472" y="1468"/>
                            <a:ext cx="2508" cy="5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5472" y="2188"/>
                            <a:ext cx="2508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View b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5472" y="3027"/>
                            <a:ext cx="2508" cy="5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Pay b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5472" y="3795"/>
                            <a:ext cx="2508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r>
                                <w:t>Choose payment 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5472" y="4899"/>
                            <a:ext cx="2412" cy="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r>
                                <w:t>Enter paymen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5556" y="6003"/>
                            <a:ext cx="2328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Authorize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5376" y="7131"/>
                            <a:ext cx="2508" cy="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r>
                                <w:t>Receive payment co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5472" y="8380"/>
                            <a:ext cx="2508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r>
                                <w:t>View payment 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5316" y="9495"/>
                            <a:ext cx="2664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Manage payment meth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5376" y="10503"/>
                            <a:ext cx="2508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Generate b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5376" y="11355"/>
                            <a:ext cx="2508" cy="6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50BC" w:rsidRDefault="001E50BC" w:rsidP="001E50BC">
                              <w:pPr>
                                <w:jc w:val="center"/>
                              </w:pPr>
                              <w:r>
                                <w:t>Receive 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9900" y="2811"/>
                            <a:ext cx="648" cy="564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10212" y="3376"/>
                            <a:ext cx="0" cy="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10212" y="3376"/>
                            <a:ext cx="324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9888" y="3388"/>
                            <a:ext cx="3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88" y="4192"/>
                            <a:ext cx="324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0212" y="4192"/>
                            <a:ext cx="264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1380" y="9268"/>
                            <a:ext cx="780" cy="75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1740" y="10024"/>
                            <a:ext cx="0" cy="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10024"/>
                            <a:ext cx="36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1740" y="10024"/>
                            <a:ext cx="312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2" y="10576"/>
                            <a:ext cx="288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740" y="10576"/>
                            <a:ext cx="25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792"/>
                            <a:ext cx="1512" cy="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3960" y="2056"/>
                            <a:ext cx="1512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512" cy="1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512" cy="2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3960" y="2020"/>
                            <a:ext cx="1512" cy="3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680" cy="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3960" y="2068"/>
                            <a:ext cx="1512" cy="5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3960" y="2056"/>
                            <a:ext cx="1596" cy="6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2160" y="10095"/>
                            <a:ext cx="3216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2160" y="10095"/>
                            <a:ext cx="3216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4" y="3808"/>
                            <a:ext cx="2100" cy="69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7980" y="3796"/>
                            <a:ext cx="2004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6" y="3808"/>
                            <a:ext cx="2100" cy="2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2" y="3808"/>
                            <a:ext cx="2184" cy="3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84" y="3808"/>
                            <a:ext cx="2076" cy="4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2" y="3808"/>
                            <a:ext cx="2208" cy="5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836" y="3808"/>
                            <a:ext cx="2148" cy="7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7980" y="1756"/>
                            <a:ext cx="1980" cy="2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7980" y="2487"/>
                            <a:ext cx="1980" cy="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156" style="position:absolute;margin-left:-16.2pt;margin-top:200.6pt;width:458.4pt;height:542.95pt;z-index:251825152" coordorigin="1380,1168" coordsize="9168,1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">
                <v:oval id="Oval 165" o:spid="_x0000_s1157" style="position:absolute;left:3204;top:1168;width:6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" fillcolor="#0d0d0d [3069]" strokecolor="black [3200]" strokeweight="1pt">
                  <v:shadow on="t" color="#7f7f7f [1601]" offset="1pt"/>
                </v:oval>
                <v:shape id="AutoShape 166" o:spid="_x0000_s1158" type="#_x0000_t32" style="position:absolute;left:3516;top:1792;width:24;height: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67" o:spid="_x0000_s1159" type="#_x0000_t32" style="position:absolute;left:3204;top:1792;width:312;height: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68" o:spid="_x0000_s1160" type="#_x0000_t32" style="position:absolute;left:3540;top:1792;width:324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69" o:spid="_x0000_s1161" type="#_x0000_t32" style="position:absolute;left:3204;top:2392;width:312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170" o:spid="_x0000_s1162" type="#_x0000_t32" style="position:absolute;left:3528;top:2392;width:348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oval id="Oval 171" o:spid="_x0000_s1163" style="position:absolute;left:5472;top:1468;width:250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oval>
                <v:oval id="Oval 172" o:spid="_x0000_s1164" style="position:absolute;left:5472;top:2188;width:250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View bills</w:t>
                        </w:r>
                      </w:p>
                    </w:txbxContent>
                  </v:textbox>
                </v:oval>
                <v:oval id="Oval 173" o:spid="_x0000_s1165" style="position:absolute;left:5472;top:3027;width:250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Pay bill</w:t>
                        </w:r>
                      </w:p>
                    </w:txbxContent>
                  </v:textbox>
                </v:oval>
                <v:oval id="Oval 174" o:spid="_x0000_s1166" style="position:absolute;left:5472;top:3795;width:250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textbox>
                    <w:txbxContent>
                      <w:p w:rsidR="001E50BC" w:rsidRDefault="001E50BC" w:rsidP="001E50BC">
                        <w:r>
                          <w:t>Choose payment method</w:t>
                        </w:r>
                      </w:p>
                    </w:txbxContent>
                  </v:textbox>
                </v:oval>
                <v:oval id="Oval 175" o:spid="_x0000_s1167" style="position:absolute;left:5472;top:4899;width:241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:rsidR="001E50BC" w:rsidRDefault="001E50BC" w:rsidP="001E50BC">
                        <w:r>
                          <w:t>Enter payment details</w:t>
                        </w:r>
                      </w:p>
                    </w:txbxContent>
                  </v:textbox>
                </v:oval>
                <v:oval id="Oval 176" o:spid="_x0000_s1168" style="position:absolute;left:5556;top:6003;width:232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Authorize payment</w:t>
                        </w:r>
                      </w:p>
                    </w:txbxContent>
                  </v:textbox>
                </v:oval>
                <v:oval id="Oval 177" o:spid="_x0000_s1169" style="position:absolute;left:5376;top:7131;width:2508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:rsidR="001E50BC" w:rsidRDefault="001E50BC" w:rsidP="001E50BC">
                        <w:r>
                          <w:t>Receive payment conformation</w:t>
                        </w:r>
                      </w:p>
                    </w:txbxContent>
                  </v:textbox>
                </v:oval>
                <v:oval id="Oval 178" o:spid="_x0000_s1170" style="position:absolute;left:5472;top:8380;width:250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<v:textbox>
                    <w:txbxContent>
                      <w:p w:rsidR="001E50BC" w:rsidRDefault="001E50BC" w:rsidP="001E50BC">
                        <w:r>
                          <w:t>View payment history</w:t>
                        </w:r>
                      </w:p>
                    </w:txbxContent>
                  </v:textbox>
                </v:oval>
                <v:oval id="Oval 179" o:spid="_x0000_s1171" style="position:absolute;left:5316;top:9495;width:266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Manage payment methods</w:t>
                        </w:r>
                      </w:p>
                    </w:txbxContent>
                  </v:textbox>
                </v:oval>
                <v:oval id="Oval 180" o:spid="_x0000_s1172" style="position:absolute;left:5376;top:10503;width:250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Generate bill</w:t>
                        </w:r>
                      </w:p>
                    </w:txbxContent>
                  </v:textbox>
                </v:oval>
                <v:oval id="Oval 181" o:spid="_x0000_s1173" style="position:absolute;left:5376;top:11355;width:250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>
                  <v:textbox>
                    <w:txbxContent>
                      <w:p w:rsidR="001E50BC" w:rsidRDefault="001E50BC" w:rsidP="001E50BC">
                        <w:pPr>
                          <w:jc w:val="center"/>
                        </w:pPr>
                        <w:r>
                          <w:t>Receive payment</w:t>
                        </w:r>
                      </w:p>
                    </w:txbxContent>
                  </v:textbox>
                </v:oval>
                <v:oval id="Oval 182" o:spid="_x0000_s1174" style="position:absolute;left:9900;top:2811;width:64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" fillcolor="#161616 [334]"/>
                <v:shape id="AutoShape 183" o:spid="_x0000_s1175" type="#_x0000_t32" style="position:absolute;left:10212;top:3376;width:0;height: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184" o:spid="_x0000_s1176" type="#_x0000_t32" style="position:absolute;left:10212;top:3376;width:324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185" o:spid="_x0000_s1177" type="#_x0000_t32" style="position:absolute;left:9888;top:3388;width:3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<v:shape id="AutoShape 186" o:spid="_x0000_s1178" type="#_x0000_t32" style="position:absolute;left:9888;top:4192;width:324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<v:shape id="AutoShape 187" o:spid="_x0000_s1179" type="#_x0000_t32" style="position:absolute;left:10212;top:4192;width:264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oval id="Oval 188" o:spid="_x0000_s1180" style="position:absolute;left:1380;top:9268;width:78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" fillcolor="#161616 [334]"/>
                <v:shape id="AutoShape 189" o:spid="_x0000_s1181" type="#_x0000_t32" style="position:absolute;left:1740;top:10024;width:0;height: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190" o:spid="_x0000_s1182" type="#_x0000_t32" style="position:absolute;left:1380;top:10024;width:360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v:shape id="AutoShape 191" o:spid="_x0000_s1183" type="#_x0000_t32" style="position:absolute;left:1740;top:10024;width:312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 id="AutoShape 192" o:spid="_x0000_s1184" type="#_x0000_t32" style="position:absolute;left:1452;top:10576;width:288;height: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 id="AutoShape 193" o:spid="_x0000_s1185" type="#_x0000_t32" style="position:absolute;left:1740;top:10576;width:25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194" o:spid="_x0000_s1186" type="#_x0000_t32" style="position:absolute;left:3960;top:1792;width:1512;height: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195" o:spid="_x0000_s1187" type="#_x0000_t32" style="position:absolute;left:3960;top:2056;width:1512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196" o:spid="_x0000_s1188" type="#_x0000_t32" style="position:absolute;left:3960;top:2068;width:1512;height: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97" o:spid="_x0000_s1189" type="#_x0000_t32" style="position:absolute;left:3960;top:2068;width:1512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198" o:spid="_x0000_s1190" type="#_x0000_t32" style="position:absolute;left:3960;top:2020;width:1512;height:3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199" o:spid="_x0000_s1191" type="#_x0000_t32" style="position:absolute;left:3960;top:2068;width:1680;height:4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200" o:spid="_x0000_s1192" type="#_x0000_t32" style="position:absolute;left:3960;top:2068;width:1512;height:5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201" o:spid="_x0000_s1193" type="#_x0000_t32" style="position:absolute;left:3960;top:2056;width:1596;height:6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202" o:spid="_x0000_s1194" type="#_x0000_t32" style="position:absolute;left:2160;top:10095;width:3216;height: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203" o:spid="_x0000_s1195" type="#_x0000_t32" style="position:absolute;left:2160;top:10095;width:3216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204" o:spid="_x0000_s1196" type="#_x0000_t32" style="position:absolute;left:7884;top:3808;width:2100;height:6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<v:shape id="AutoShape 205" o:spid="_x0000_s1197" type="#_x0000_t32" style="position:absolute;left:7980;top:3796;width:2004;height: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shape id="AutoShape 206" o:spid="_x0000_s1198" type="#_x0000_t32" style="position:absolute;left:7836;top:3808;width:2100;height:2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207" o:spid="_x0000_s1199" type="#_x0000_t32" style="position:absolute;left:7752;top:3808;width:2184;height:35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v:shape id="AutoShape 208" o:spid="_x0000_s1200" type="#_x0000_t32" style="position:absolute;left:7884;top:3808;width:2076;height:4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/>
                <v:shape id="AutoShape 209" o:spid="_x0000_s1201" type="#_x0000_t32" style="position:absolute;left:7752;top:3808;width:2208;height:5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AutoShape 210" o:spid="_x0000_s1202" type="#_x0000_t32" style="position:absolute;left:7836;top:3808;width:2148;height:7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<v:shape id="AutoShape 211" o:spid="_x0000_s1203" type="#_x0000_t32" style="position:absolute;left:7980;top:1756;width:1980;height:2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212" o:spid="_x0000_s1204" type="#_x0000_t32" style="position:absolute;left:7980;top:2487;width:198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w:pict>
          </mc:Fallback>
        </mc:AlternateContent>
      </w: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Default="001E50BC" w:rsidP="001E50BC">
      <w:pPr>
        <w:rPr>
          <w:rFonts w:ascii="Bell MT" w:hAnsi="Bell MT"/>
        </w:rPr>
      </w:pPr>
    </w:p>
    <w:p w:rsidR="001E50BC" w:rsidRDefault="001E50BC" w:rsidP="001E50BC">
      <w:pPr>
        <w:tabs>
          <w:tab w:val="left" w:pos="1632"/>
        </w:tabs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Default="001E50BC" w:rsidP="001E50BC">
      <w:pPr>
        <w:rPr>
          <w:rFonts w:ascii="Bell MT" w:hAnsi="Bell MT"/>
        </w:rPr>
      </w:pPr>
    </w:p>
    <w:p w:rsidR="001E50BC" w:rsidRDefault="001E50BC" w:rsidP="001E50BC">
      <w:pPr>
        <w:jc w:val="right"/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Pr="001E50BC" w:rsidRDefault="001E50BC" w:rsidP="001E50BC">
      <w:pPr>
        <w:rPr>
          <w:rFonts w:ascii="Bell MT" w:hAnsi="Bell MT"/>
        </w:rPr>
      </w:pPr>
    </w:p>
    <w:p w:rsidR="001E50BC" w:rsidRDefault="001E50BC" w:rsidP="001E50BC">
      <w:pPr>
        <w:rPr>
          <w:rFonts w:ascii="Bell MT" w:hAnsi="Bell MT"/>
        </w:rPr>
      </w:pPr>
    </w:p>
    <w:p w:rsidR="00387F22" w:rsidRPr="001E50BC" w:rsidRDefault="00387F22" w:rsidP="001E50BC">
      <w:pPr>
        <w:rPr>
          <w:rFonts w:ascii="Bell MT" w:hAnsi="Bell MT"/>
        </w:rPr>
      </w:pPr>
    </w:p>
    <w:sectPr w:rsidR="00387F22" w:rsidRPr="001E50BC" w:rsidSect="007635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63" w:rsidRDefault="00A22963" w:rsidP="00B34717">
      <w:pPr>
        <w:spacing w:after="0" w:line="240" w:lineRule="auto"/>
      </w:pPr>
      <w:r>
        <w:separator/>
      </w:r>
    </w:p>
  </w:endnote>
  <w:endnote w:type="continuationSeparator" w:id="0">
    <w:p w:rsidR="00A22963" w:rsidRDefault="00A22963" w:rsidP="00B3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0D" w:rsidRDefault="00AE1FC5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728970" cy="320040"/>
              <wp:effectExtent l="0" t="0" r="0" b="0"/>
              <wp:wrapSquare wrapText="bothSides"/>
              <wp:docPr id="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28970" cy="320040"/>
                        <a:chOff x="0" y="0"/>
                        <a:chExt cx="5962650" cy="323851"/>
                      </a:xfrm>
                    </wpg:grpSpPr>
                    <wps:wsp>
                      <wps:cNvPr id="6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50BC" w:rsidRDefault="001E50BC" w:rsidP="001E50BC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February 21, 2024</w:t>
                                </w:r>
                              </w:p>
                            </w:sdtContent>
                          </w:sdt>
                          <w:p w:rsidR="001E50BC" w:rsidRDefault="001E50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205" style="position:absolute;margin-left:399.9pt;margin-top:0;width:451.1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">
              <v:rect id="Rectangle 38" o:spid="_x0000_s120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20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E50BC" w:rsidRDefault="001E50BC" w:rsidP="001E50B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February 21, 2024</w:t>
                          </w:r>
                        </w:p>
                      </w:sdtContent>
                    </w:sdt>
                    <w:p w:rsidR="001E50BC" w:rsidRDefault="001E50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0BC" w:rsidRDefault="001E50BC" w:rsidP="001E50BC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208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M+qAIAALcFAAAOAAAAZHJzL2Uyb0RvYy54bWysVFtP2zAUfp+0/2D5faRhZY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" fillcolor="black [3213]" stroked="f" strokeweight="3pt">
              <v:path arrowok="t"/>
              <v:textbox>
                <w:txbxContent>
                  <w:p w:rsidR="001E50BC" w:rsidRDefault="001E50BC" w:rsidP="001E50BC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E50BC">
      <w:t>Vishwa Pa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63" w:rsidRDefault="00A22963" w:rsidP="00B34717">
      <w:pPr>
        <w:spacing w:after="0" w:line="240" w:lineRule="auto"/>
      </w:pPr>
      <w:r>
        <w:separator/>
      </w:r>
    </w:p>
  </w:footnote>
  <w:footnote w:type="continuationSeparator" w:id="0">
    <w:p w:rsidR="00A22963" w:rsidRDefault="00A22963" w:rsidP="00B3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03871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611E" w:rsidRDefault="00D6611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FC5" w:rsidRPr="00AE1FC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120D" w:rsidRDefault="00731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01F"/>
    <w:multiLevelType w:val="hybridMultilevel"/>
    <w:tmpl w:val="56705A90"/>
    <w:lvl w:ilvl="0" w:tplc="37C87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266F5"/>
    <w:multiLevelType w:val="hybridMultilevel"/>
    <w:tmpl w:val="2BB4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A6E8E"/>
    <w:multiLevelType w:val="hybridMultilevel"/>
    <w:tmpl w:val="F29A8F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5520B"/>
    <w:multiLevelType w:val="hybridMultilevel"/>
    <w:tmpl w:val="3724B5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C1442"/>
    <w:multiLevelType w:val="multilevel"/>
    <w:tmpl w:val="D6A622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297631"/>
    <w:multiLevelType w:val="hybridMultilevel"/>
    <w:tmpl w:val="34D4196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C275CD"/>
    <w:multiLevelType w:val="hybridMultilevel"/>
    <w:tmpl w:val="5DEEF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452D"/>
    <w:multiLevelType w:val="hybridMultilevel"/>
    <w:tmpl w:val="879A7DCE"/>
    <w:lvl w:ilvl="0" w:tplc="F1BA1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EF5871"/>
    <w:multiLevelType w:val="hybridMultilevel"/>
    <w:tmpl w:val="3F9466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810558"/>
    <w:multiLevelType w:val="hybridMultilevel"/>
    <w:tmpl w:val="75802E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4ACB"/>
    <w:multiLevelType w:val="hybridMultilevel"/>
    <w:tmpl w:val="ABF09E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7479C"/>
    <w:multiLevelType w:val="hybridMultilevel"/>
    <w:tmpl w:val="EB002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C738C"/>
    <w:multiLevelType w:val="hybridMultilevel"/>
    <w:tmpl w:val="065A20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020FA"/>
    <w:multiLevelType w:val="hybridMultilevel"/>
    <w:tmpl w:val="DBF614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98"/>
    <w:rsid w:val="00001C7F"/>
    <w:rsid w:val="000401E3"/>
    <w:rsid w:val="00042D80"/>
    <w:rsid w:val="001015C1"/>
    <w:rsid w:val="00115705"/>
    <w:rsid w:val="001811C9"/>
    <w:rsid w:val="00186DE0"/>
    <w:rsid w:val="001C2E98"/>
    <w:rsid w:val="001E50BC"/>
    <w:rsid w:val="0024682E"/>
    <w:rsid w:val="00280F9C"/>
    <w:rsid w:val="00284364"/>
    <w:rsid w:val="002A7B9F"/>
    <w:rsid w:val="002F4BDF"/>
    <w:rsid w:val="0031630D"/>
    <w:rsid w:val="00354335"/>
    <w:rsid w:val="00366C64"/>
    <w:rsid w:val="0038189A"/>
    <w:rsid w:val="00387F22"/>
    <w:rsid w:val="003C223E"/>
    <w:rsid w:val="003C3BCF"/>
    <w:rsid w:val="00424DF0"/>
    <w:rsid w:val="00465D4A"/>
    <w:rsid w:val="0047785D"/>
    <w:rsid w:val="004810CC"/>
    <w:rsid w:val="00515E35"/>
    <w:rsid w:val="00526B00"/>
    <w:rsid w:val="00540D41"/>
    <w:rsid w:val="0054419C"/>
    <w:rsid w:val="00565D17"/>
    <w:rsid w:val="00572ADD"/>
    <w:rsid w:val="00591019"/>
    <w:rsid w:val="005D41A6"/>
    <w:rsid w:val="005F2D5D"/>
    <w:rsid w:val="00613AFB"/>
    <w:rsid w:val="00614D0C"/>
    <w:rsid w:val="0067591D"/>
    <w:rsid w:val="00680C26"/>
    <w:rsid w:val="0073120D"/>
    <w:rsid w:val="00741C08"/>
    <w:rsid w:val="00763501"/>
    <w:rsid w:val="0078381D"/>
    <w:rsid w:val="00850F0F"/>
    <w:rsid w:val="008813B0"/>
    <w:rsid w:val="008F0715"/>
    <w:rsid w:val="00907A49"/>
    <w:rsid w:val="009703A9"/>
    <w:rsid w:val="00972359"/>
    <w:rsid w:val="00984B72"/>
    <w:rsid w:val="009C01D3"/>
    <w:rsid w:val="009C5F4D"/>
    <w:rsid w:val="009E69B0"/>
    <w:rsid w:val="00A0258D"/>
    <w:rsid w:val="00A1480C"/>
    <w:rsid w:val="00A22963"/>
    <w:rsid w:val="00A3782C"/>
    <w:rsid w:val="00A54EFD"/>
    <w:rsid w:val="00A82DE9"/>
    <w:rsid w:val="00A84FF5"/>
    <w:rsid w:val="00AD679E"/>
    <w:rsid w:val="00AE1FC5"/>
    <w:rsid w:val="00B34717"/>
    <w:rsid w:val="00B46855"/>
    <w:rsid w:val="00B853C7"/>
    <w:rsid w:val="00BB1009"/>
    <w:rsid w:val="00BC078D"/>
    <w:rsid w:val="00C1269F"/>
    <w:rsid w:val="00C5250B"/>
    <w:rsid w:val="00C81A2E"/>
    <w:rsid w:val="00CD4CB3"/>
    <w:rsid w:val="00D35FBC"/>
    <w:rsid w:val="00D6611E"/>
    <w:rsid w:val="00D73AA7"/>
    <w:rsid w:val="00D7432E"/>
    <w:rsid w:val="00D87C35"/>
    <w:rsid w:val="00DB0BC5"/>
    <w:rsid w:val="00DE6358"/>
    <w:rsid w:val="00DF49AD"/>
    <w:rsid w:val="00E629ED"/>
    <w:rsid w:val="00ED4B2B"/>
    <w:rsid w:val="00F42AF2"/>
    <w:rsid w:val="00F70701"/>
    <w:rsid w:val="00FF188D"/>
    <w:rsid w:val="00FF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E9E6C"/>
  <w15:docId w15:val="{961A913B-0C95-419A-9610-98FA478E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98"/>
    <w:pPr>
      <w:ind w:left="720"/>
      <w:contextualSpacing/>
    </w:pPr>
  </w:style>
  <w:style w:type="table" w:styleId="TableGrid">
    <w:name w:val="Table Grid"/>
    <w:basedOn w:val="TableNormal"/>
    <w:uiPriority w:val="39"/>
    <w:rsid w:val="005D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17"/>
  </w:style>
  <w:style w:type="paragraph" w:styleId="Footer">
    <w:name w:val="footer"/>
    <w:basedOn w:val="Normal"/>
    <w:link w:val="FooterChar"/>
    <w:uiPriority w:val="99"/>
    <w:unhideWhenUsed/>
    <w:rsid w:val="00B3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17"/>
  </w:style>
  <w:style w:type="paragraph" w:styleId="BalloonText">
    <w:name w:val="Balloon Text"/>
    <w:basedOn w:val="Normal"/>
    <w:link w:val="BalloonTextChar"/>
    <w:uiPriority w:val="99"/>
    <w:semiHidden/>
    <w:unhideWhenUsed/>
    <w:rsid w:val="0004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AE28B-1269-44D5-AA75-B632FA01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us</dc:creator>
  <cp:lastModifiedBy>admin</cp:lastModifiedBy>
  <cp:revision>2</cp:revision>
  <cp:lastPrinted>2024-02-21T04:10:00Z</cp:lastPrinted>
  <dcterms:created xsi:type="dcterms:W3CDTF">2024-02-21T04:12:00Z</dcterms:created>
  <dcterms:modified xsi:type="dcterms:W3CDTF">2024-02-21T04:12:00Z</dcterms:modified>
</cp:coreProperties>
</file>